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8F13B" w14:textId="77777777" w:rsidR="00EE5DE5" w:rsidRPr="0051616F" w:rsidRDefault="00EE5DE5" w:rsidP="00EE5DE5">
      <w:pPr>
        <w:jc w:val="center"/>
        <w:rPr>
          <w:rFonts w:ascii="Microsoft JhengHei UI" w:eastAsia="Microsoft JhengHei UI" w:hAnsi="Microsoft JhengHei UI" w:cstheme="minorHAnsi"/>
          <w:b/>
          <w:bCs/>
          <w:i/>
          <w:iCs/>
          <w:noProof/>
          <w:sz w:val="28"/>
          <w:szCs w:val="28"/>
          <w:lang w:val="en-US"/>
        </w:rPr>
      </w:pPr>
      <w:r w:rsidRPr="0051616F">
        <w:rPr>
          <w:rFonts w:ascii="Microsoft JhengHei UI" w:eastAsia="Microsoft JhengHei UI" w:hAnsi="Microsoft JhengHei UI" w:cstheme="minorHAnsi"/>
          <w:b/>
          <w:bCs/>
          <w:i/>
          <w:iCs/>
          <w:noProof/>
          <w:sz w:val="28"/>
          <w:szCs w:val="28"/>
          <w:lang w:val="en-US"/>
        </w:rPr>
        <w:t xml:space="preserve">UNIVERSIDAD AUTÓNOMA GABRIEL RENE MORENO </w:t>
      </w:r>
    </w:p>
    <w:p w14:paraId="0F2B32BD" w14:textId="77777777" w:rsidR="00EE5DE5" w:rsidRPr="0051616F" w:rsidRDefault="00EE5DE5" w:rsidP="00EE5DE5">
      <w:pPr>
        <w:jc w:val="center"/>
        <w:rPr>
          <w:rFonts w:ascii="Microsoft JhengHei UI" w:eastAsia="Microsoft JhengHei UI" w:hAnsi="Microsoft JhengHei UI" w:cstheme="minorHAnsi"/>
          <w:b/>
          <w:bCs/>
          <w:i/>
          <w:iCs/>
          <w:noProof/>
          <w:sz w:val="28"/>
          <w:szCs w:val="28"/>
          <w:lang w:val="en-US"/>
        </w:rPr>
      </w:pPr>
      <w:r w:rsidRPr="0051616F">
        <w:rPr>
          <w:rFonts w:ascii="Microsoft JhengHei UI" w:eastAsia="Microsoft JhengHei UI" w:hAnsi="Microsoft JhengHei UI" w:cstheme="minorHAnsi"/>
          <w:b/>
          <w:bCs/>
          <w:i/>
          <w:iCs/>
          <w:noProof/>
          <w:sz w:val="28"/>
          <w:szCs w:val="28"/>
          <w:lang w:val="en-US"/>
        </w:rPr>
        <w:t xml:space="preserve">FACULTAD DE INGENIERÍA Y CIENCIAS DE LA COMPUTACIÓN  </w:t>
      </w:r>
    </w:p>
    <w:p w14:paraId="4CA44226" w14:textId="07462906" w:rsidR="0016116F" w:rsidRPr="0051616F" w:rsidRDefault="00EE5DE5" w:rsidP="00EE5DE5">
      <w:pPr>
        <w:jc w:val="center"/>
        <w:rPr>
          <w:rFonts w:ascii="Microsoft JhengHei UI" w:eastAsia="Microsoft JhengHei UI" w:hAnsi="Microsoft JhengHei UI" w:cstheme="minorHAnsi"/>
          <w:b/>
          <w:bCs/>
          <w:i/>
          <w:iCs/>
          <w:noProof/>
          <w:sz w:val="28"/>
          <w:szCs w:val="28"/>
          <w:lang w:val="en-US"/>
        </w:rPr>
      </w:pPr>
      <w:r w:rsidRPr="0051616F">
        <w:rPr>
          <w:rFonts w:ascii="Microsoft JhengHei UI" w:eastAsia="Microsoft JhengHei UI" w:hAnsi="Microsoft JhengHei UI" w:cstheme="minorHAnsi"/>
          <w:b/>
          <w:bCs/>
          <w:i/>
          <w:iCs/>
          <w:noProof/>
          <w:sz w:val="28"/>
          <w:szCs w:val="28"/>
          <w:lang w:val="en-US"/>
        </w:rPr>
        <w:t>Y TELECOMUNICACIONES</w:t>
      </w:r>
    </w:p>
    <w:p w14:paraId="200CB06C" w14:textId="21D8DF4D" w:rsidR="00EE5DE5" w:rsidRPr="0051616F" w:rsidRDefault="0016116F" w:rsidP="00EE5DE5">
      <w:pPr>
        <w:jc w:val="center"/>
        <w:rPr>
          <w:rFonts w:ascii="Microsoft JhengHei UI" w:eastAsia="Microsoft JhengHei UI" w:hAnsi="Microsoft JhengHei UI"/>
          <w:noProof/>
          <w:lang w:val="en-US"/>
        </w:rPr>
      </w:pPr>
      <w:r w:rsidRPr="0051616F">
        <w:rPr>
          <w:rFonts w:ascii="Microsoft JhengHei UI" w:eastAsia="Microsoft JhengHei UI" w:hAnsi="Microsoft JhengHei UI"/>
          <w:noProof/>
        </w:rPr>
        <w:drawing>
          <wp:inline distT="0" distB="0" distL="0" distR="0" wp14:anchorId="1C12B0DF" wp14:editId="68E69BBD">
            <wp:extent cx="2241895" cy="2910840"/>
            <wp:effectExtent l="0" t="0" r="6350" b="3810"/>
            <wp:docPr id="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706" cy="293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0A2E7" w14:textId="77777777" w:rsidR="00674C76" w:rsidRDefault="00674C76" w:rsidP="0006461B">
      <w:pPr>
        <w:jc w:val="center"/>
        <w:rPr>
          <w:rFonts w:ascii="Microsoft JhengHei UI" w:eastAsia="Microsoft JhengHei UI" w:hAnsi="Microsoft JhengHei UI" w:cs="Arial"/>
          <w:b/>
          <w:bCs/>
          <w:noProof/>
          <w:sz w:val="28"/>
          <w:szCs w:val="28"/>
          <w:lang w:val="en-US"/>
        </w:rPr>
      </w:pPr>
    </w:p>
    <w:p w14:paraId="5BBE6B2F" w14:textId="77777777" w:rsidR="00674C76" w:rsidRDefault="00674C76" w:rsidP="0006461B">
      <w:pPr>
        <w:jc w:val="center"/>
        <w:rPr>
          <w:rFonts w:ascii="Microsoft JhengHei UI" w:eastAsia="Microsoft JhengHei UI" w:hAnsi="Microsoft JhengHei UI" w:cs="Arial"/>
          <w:b/>
          <w:bCs/>
          <w:noProof/>
          <w:sz w:val="28"/>
          <w:szCs w:val="28"/>
          <w:lang w:val="en-US"/>
        </w:rPr>
      </w:pPr>
    </w:p>
    <w:p w14:paraId="5707E216" w14:textId="77777777" w:rsidR="00674C76" w:rsidRDefault="00674C76" w:rsidP="0006461B">
      <w:pPr>
        <w:jc w:val="center"/>
        <w:rPr>
          <w:rFonts w:ascii="Microsoft JhengHei UI" w:eastAsia="Microsoft JhengHei UI" w:hAnsi="Microsoft JhengHei UI" w:cs="Arial"/>
          <w:b/>
          <w:bCs/>
          <w:noProof/>
          <w:sz w:val="28"/>
          <w:szCs w:val="28"/>
          <w:lang w:val="en-US"/>
        </w:rPr>
      </w:pPr>
    </w:p>
    <w:p w14:paraId="00BF80D5" w14:textId="64793EB5" w:rsidR="0006461B" w:rsidRDefault="0006461B" w:rsidP="0006461B">
      <w:pPr>
        <w:jc w:val="center"/>
        <w:rPr>
          <w:rFonts w:ascii="Microsoft JhengHei UI" w:eastAsia="Microsoft JhengHei UI" w:hAnsi="Microsoft JhengHei UI" w:cs="Arial"/>
          <w:b/>
          <w:bCs/>
          <w:noProof/>
          <w:sz w:val="28"/>
          <w:szCs w:val="28"/>
          <w:u w:val="single"/>
          <w:lang w:val="en-US"/>
        </w:rPr>
      </w:pPr>
      <w:r w:rsidRPr="00674C76">
        <w:rPr>
          <w:rFonts w:ascii="Microsoft JhengHei UI" w:eastAsia="Microsoft JhengHei UI" w:hAnsi="Microsoft JhengHei UI" w:cs="Arial"/>
          <w:b/>
          <w:bCs/>
          <w:noProof/>
          <w:sz w:val="28"/>
          <w:szCs w:val="28"/>
          <w:u w:val="single"/>
          <w:lang w:val="en-US"/>
        </w:rPr>
        <w:t>Retroalimentación</w:t>
      </w:r>
      <w:r w:rsidR="00674C76" w:rsidRPr="00674C76">
        <w:rPr>
          <w:rFonts w:ascii="Microsoft JhengHei UI" w:eastAsia="Microsoft JhengHei UI" w:hAnsi="Microsoft JhengHei UI" w:cs="Arial"/>
          <w:b/>
          <w:bCs/>
          <w:noProof/>
          <w:sz w:val="28"/>
          <w:szCs w:val="28"/>
          <w:u w:val="single"/>
          <w:lang w:val="en-US"/>
        </w:rPr>
        <w:t xml:space="preserve"> </w:t>
      </w:r>
      <w:r w:rsidRPr="00674C76">
        <w:rPr>
          <w:rFonts w:ascii="Microsoft JhengHei UI" w:eastAsia="Microsoft JhengHei UI" w:hAnsi="Microsoft JhengHei UI" w:cs="Arial"/>
          <w:b/>
          <w:bCs/>
          <w:noProof/>
          <w:sz w:val="28"/>
          <w:szCs w:val="28"/>
          <w:u w:val="single"/>
          <w:lang w:val="en-US"/>
        </w:rPr>
        <w:t>2.3</w:t>
      </w:r>
    </w:p>
    <w:p w14:paraId="1A6781FE" w14:textId="6F6C40C9" w:rsidR="00674C76" w:rsidRPr="00674C76" w:rsidRDefault="00674C76" w:rsidP="0006461B">
      <w:pPr>
        <w:jc w:val="center"/>
        <w:rPr>
          <w:rFonts w:ascii="Microsoft JhengHei UI" w:eastAsia="Microsoft JhengHei UI" w:hAnsi="Microsoft JhengHei UI" w:cs="Arial"/>
          <w:noProof/>
          <w:sz w:val="28"/>
          <w:szCs w:val="28"/>
          <w:lang w:val="en-US"/>
        </w:rPr>
      </w:pPr>
      <w:r w:rsidRPr="00674C76">
        <w:rPr>
          <w:rFonts w:ascii="Microsoft JhengHei UI" w:eastAsia="Microsoft JhengHei UI" w:hAnsi="Microsoft JhengHei UI" w:cs="Arial"/>
          <w:b/>
          <w:bCs/>
          <w:noProof/>
          <w:sz w:val="28"/>
          <w:szCs w:val="28"/>
          <w:lang w:val="en-US"/>
        </w:rPr>
        <w:t xml:space="preserve">Materia: </w:t>
      </w:r>
      <w:r w:rsidRPr="00674C76">
        <w:rPr>
          <w:rFonts w:ascii="Microsoft JhengHei UI" w:eastAsia="Microsoft JhengHei UI" w:hAnsi="Microsoft JhengHei UI" w:cs="Arial"/>
          <w:noProof/>
          <w:sz w:val="28"/>
          <w:szCs w:val="28"/>
          <w:lang w:val="en-US"/>
        </w:rPr>
        <w:t>Base De Datos 1</w:t>
      </w:r>
    </w:p>
    <w:p w14:paraId="41EE842A" w14:textId="00A2CDD8" w:rsidR="00EE5DE5" w:rsidRPr="00674C76" w:rsidRDefault="0006461B" w:rsidP="0006461B">
      <w:pPr>
        <w:jc w:val="center"/>
        <w:rPr>
          <w:rFonts w:ascii="Microsoft JhengHei UI" w:eastAsia="Microsoft JhengHei UI" w:hAnsi="Microsoft JhengHei UI" w:cs="Arial"/>
          <w:noProof/>
          <w:sz w:val="28"/>
          <w:szCs w:val="28"/>
          <w:lang w:val="en-US"/>
        </w:rPr>
      </w:pPr>
      <w:r>
        <w:rPr>
          <w:rFonts w:ascii="Microsoft JhengHei UI" w:eastAsia="Microsoft JhengHei UI" w:hAnsi="Microsoft JhengHei UI" w:cs="Arial"/>
          <w:b/>
          <w:bCs/>
          <w:noProof/>
          <w:sz w:val="28"/>
          <w:szCs w:val="28"/>
          <w:lang w:val="en-US"/>
        </w:rPr>
        <w:t xml:space="preserve">Alumno : </w:t>
      </w:r>
      <w:r w:rsidRPr="00674C76">
        <w:rPr>
          <w:rFonts w:ascii="Microsoft JhengHei UI" w:eastAsia="Microsoft JhengHei UI" w:hAnsi="Microsoft JhengHei UI" w:cs="Arial"/>
          <w:noProof/>
          <w:sz w:val="28"/>
          <w:szCs w:val="28"/>
          <w:lang w:val="en-US"/>
        </w:rPr>
        <w:t>Cespedes Rodas Sebastian</w:t>
      </w:r>
    </w:p>
    <w:p w14:paraId="7B287319" w14:textId="0DE40BBB" w:rsidR="0006461B" w:rsidRPr="0051616F" w:rsidRDefault="0006461B" w:rsidP="0006461B">
      <w:pPr>
        <w:jc w:val="center"/>
        <w:rPr>
          <w:rFonts w:ascii="Microsoft JhengHei UI" w:eastAsia="Microsoft JhengHei UI" w:hAnsi="Microsoft JhengHei UI" w:cs="Arial"/>
          <w:sz w:val="28"/>
          <w:szCs w:val="28"/>
          <w:lang w:val="en-US"/>
        </w:rPr>
      </w:pPr>
      <w:r>
        <w:rPr>
          <w:rFonts w:ascii="Microsoft JhengHei UI" w:eastAsia="Microsoft JhengHei UI" w:hAnsi="Microsoft JhengHei UI" w:cs="Arial"/>
          <w:b/>
          <w:bCs/>
          <w:noProof/>
          <w:sz w:val="28"/>
          <w:szCs w:val="28"/>
          <w:lang w:val="en-US"/>
        </w:rPr>
        <w:t xml:space="preserve">Registro: </w:t>
      </w:r>
      <w:r w:rsidRPr="00674C76">
        <w:rPr>
          <w:rFonts w:ascii="Microsoft JhengHei UI" w:eastAsia="Microsoft JhengHei UI" w:hAnsi="Microsoft JhengHei UI" w:cs="Arial"/>
          <w:noProof/>
          <w:sz w:val="28"/>
          <w:szCs w:val="28"/>
          <w:lang w:val="en-US"/>
        </w:rPr>
        <w:t>223047333</w:t>
      </w:r>
    </w:p>
    <w:p w14:paraId="02407125" w14:textId="77777777" w:rsidR="00674C76" w:rsidRDefault="00674C76" w:rsidP="00BF444D">
      <w:pPr>
        <w:pStyle w:val="Textoindependiente"/>
        <w:ind w:right="564"/>
        <w:jc w:val="both"/>
        <w:rPr>
          <w:rFonts w:ascii="Microsoft JhengHei UI" w:eastAsia="Microsoft JhengHei UI" w:hAnsi="Microsoft JhengHei UI"/>
          <w:noProof/>
        </w:rPr>
      </w:pPr>
      <w:r>
        <w:rPr>
          <w:rFonts w:ascii="Microsoft JhengHei UI" w:eastAsia="Microsoft JhengHei UI" w:hAnsi="Microsoft JhengHei UI"/>
          <w:noProof/>
        </w:rPr>
        <w:tab/>
      </w:r>
    </w:p>
    <w:p w14:paraId="4CFEC890" w14:textId="77777777" w:rsidR="00674C76" w:rsidRDefault="00674C76" w:rsidP="00BF444D">
      <w:pPr>
        <w:pStyle w:val="Textoindependiente"/>
        <w:ind w:right="564"/>
        <w:jc w:val="both"/>
        <w:rPr>
          <w:rFonts w:ascii="Microsoft JhengHei UI" w:eastAsia="Microsoft JhengHei UI" w:hAnsi="Microsoft JhengHei UI"/>
          <w:noProof/>
        </w:rPr>
      </w:pPr>
    </w:p>
    <w:p w14:paraId="58B8668C" w14:textId="77777777" w:rsidR="00674C76" w:rsidRDefault="00674C76" w:rsidP="00BF444D">
      <w:pPr>
        <w:pStyle w:val="Textoindependiente"/>
        <w:ind w:right="564"/>
        <w:jc w:val="both"/>
        <w:rPr>
          <w:rFonts w:ascii="Microsoft JhengHei UI" w:eastAsia="Microsoft JhengHei UI" w:hAnsi="Microsoft JhengHei UI"/>
          <w:noProof/>
        </w:rPr>
      </w:pPr>
    </w:p>
    <w:p w14:paraId="61814463" w14:textId="77777777" w:rsidR="00674C76" w:rsidRDefault="00674C76" w:rsidP="00BF444D">
      <w:pPr>
        <w:pStyle w:val="Textoindependiente"/>
        <w:ind w:right="564"/>
        <w:jc w:val="both"/>
        <w:rPr>
          <w:rFonts w:ascii="Microsoft JhengHei UI" w:eastAsia="Microsoft JhengHei UI" w:hAnsi="Microsoft JhengHei UI"/>
          <w:noProof/>
        </w:rPr>
      </w:pPr>
    </w:p>
    <w:p w14:paraId="4E02B82D" w14:textId="77777777" w:rsidR="00674C76" w:rsidRDefault="00674C76" w:rsidP="00BF444D">
      <w:pPr>
        <w:pStyle w:val="Textoindependiente"/>
        <w:ind w:right="564"/>
        <w:jc w:val="both"/>
        <w:rPr>
          <w:rFonts w:ascii="Microsoft JhengHei UI" w:eastAsia="Microsoft JhengHei UI" w:hAnsi="Microsoft JhengHei UI"/>
          <w:noProof/>
        </w:rPr>
      </w:pPr>
    </w:p>
    <w:p w14:paraId="61D9C8D6" w14:textId="77777777" w:rsidR="00674C76" w:rsidRDefault="00674C76" w:rsidP="00BF444D">
      <w:pPr>
        <w:pStyle w:val="Textoindependiente"/>
        <w:ind w:right="564"/>
        <w:jc w:val="both"/>
        <w:rPr>
          <w:rFonts w:ascii="Microsoft JhengHei UI" w:eastAsia="Microsoft JhengHei UI" w:hAnsi="Microsoft JhengHei UI"/>
          <w:noProof/>
        </w:rPr>
      </w:pPr>
    </w:p>
    <w:p w14:paraId="7A304A78" w14:textId="77777777" w:rsidR="00674C76" w:rsidRDefault="00674C76" w:rsidP="00BF444D">
      <w:pPr>
        <w:pStyle w:val="Textoindependiente"/>
        <w:ind w:right="564"/>
        <w:jc w:val="both"/>
        <w:rPr>
          <w:rFonts w:ascii="Microsoft JhengHei UI" w:eastAsia="Microsoft JhengHei UI" w:hAnsi="Microsoft JhengHei UI"/>
          <w:noProof/>
        </w:rPr>
      </w:pPr>
    </w:p>
    <w:p w14:paraId="5B8B293C" w14:textId="77777777" w:rsidR="00674C76" w:rsidRDefault="00674C76" w:rsidP="00BF444D">
      <w:pPr>
        <w:pStyle w:val="Textoindependiente"/>
        <w:ind w:right="564"/>
        <w:jc w:val="both"/>
        <w:rPr>
          <w:rFonts w:ascii="Microsoft JhengHei UI" w:eastAsia="Microsoft JhengHei UI" w:hAnsi="Microsoft JhengHei UI"/>
          <w:noProof/>
        </w:rPr>
      </w:pPr>
    </w:p>
    <w:p w14:paraId="7EAC86FE" w14:textId="51EDE764" w:rsidR="00674C76" w:rsidRDefault="00674C76" w:rsidP="00BF444D">
      <w:pPr>
        <w:pStyle w:val="Textoindependiente"/>
        <w:ind w:right="564"/>
        <w:jc w:val="both"/>
        <w:rPr>
          <w:rFonts w:ascii="Microsoft JhengHei UI" w:eastAsia="Microsoft JhengHei UI" w:hAnsi="Microsoft JhengHei UI"/>
        </w:rPr>
      </w:pPr>
    </w:p>
    <w:p w14:paraId="2ED2D506" w14:textId="69431E05" w:rsidR="00284D47" w:rsidRDefault="00284D47" w:rsidP="00BF444D">
      <w:pPr>
        <w:pStyle w:val="Textoindependiente"/>
        <w:ind w:right="564"/>
        <w:jc w:val="both"/>
        <w:rPr>
          <w:rFonts w:ascii="Microsoft JhengHei UI" w:eastAsia="Microsoft JhengHei UI" w:hAnsi="Microsoft JhengHei UI"/>
        </w:rPr>
      </w:pPr>
    </w:p>
    <w:p w14:paraId="4EE393A9" w14:textId="0BA49F2D" w:rsidR="00284D47" w:rsidRDefault="00284D47" w:rsidP="00BF444D">
      <w:pPr>
        <w:pStyle w:val="Textoindependiente"/>
        <w:ind w:right="564"/>
        <w:jc w:val="both"/>
        <w:rPr>
          <w:rFonts w:ascii="Microsoft JhengHei UI" w:eastAsia="Microsoft JhengHei UI" w:hAnsi="Microsoft JhengHei UI"/>
        </w:rPr>
      </w:pPr>
    </w:p>
    <w:p w14:paraId="457B4096" w14:textId="2469A006" w:rsidR="00284D47" w:rsidRDefault="00284D47" w:rsidP="00BF444D">
      <w:pPr>
        <w:pStyle w:val="Textoindependiente"/>
        <w:ind w:right="564"/>
        <w:jc w:val="both"/>
        <w:rPr>
          <w:rFonts w:ascii="Microsoft JhengHei UI" w:eastAsia="Microsoft JhengHei UI" w:hAnsi="Microsoft JhengHei UI"/>
        </w:rPr>
      </w:pPr>
    </w:p>
    <w:p w14:paraId="48AF68E5" w14:textId="77777777" w:rsidR="00284D47" w:rsidRDefault="00284D47" w:rsidP="00BF444D">
      <w:pPr>
        <w:pStyle w:val="Textoindependiente"/>
        <w:ind w:right="564"/>
        <w:jc w:val="both"/>
        <w:rPr>
          <w:rFonts w:ascii="Microsoft JhengHei UI" w:eastAsia="Microsoft JhengHei UI" w:hAnsi="Microsoft JhengHei UI"/>
        </w:rPr>
      </w:pPr>
    </w:p>
    <w:p w14:paraId="5983148B" w14:textId="225E4946" w:rsidR="006B06C3" w:rsidRDefault="006B06C3" w:rsidP="00E04B18">
      <w:pPr>
        <w:ind w:right="613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lastRenderedPageBreak/>
        <w:t>PRACTICO (10PTS)</w:t>
      </w:r>
    </w:p>
    <w:p w14:paraId="0ECAA930" w14:textId="063A1FE2" w:rsidR="006B06C3" w:rsidRDefault="006B06C3" w:rsidP="00E04B18">
      <w:pPr>
        <w:ind w:right="613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IMPLEMENTAR UNA BASE DE DATOS PARA UN SISTEMA HOTELERO CON RESERVAS, HABITACIONES, USUARIOS, ROLES Y PERMISOS.</w:t>
      </w:r>
    </w:p>
    <w:p w14:paraId="7EE5D77F" w14:textId="0C57EFAA" w:rsidR="006B06C3" w:rsidRDefault="006B06C3" w:rsidP="00E04B18">
      <w:pPr>
        <w:ind w:right="613"/>
        <w:rPr>
          <w:rFonts w:ascii="Courier New" w:hAnsi="Courier New"/>
          <w:b/>
          <w:sz w:val="24"/>
          <w:u w:val="single"/>
        </w:rPr>
      </w:pPr>
      <w:r w:rsidRPr="006B06C3">
        <w:rPr>
          <w:rFonts w:ascii="Courier New" w:hAnsi="Courier New"/>
          <w:b/>
          <w:sz w:val="24"/>
          <w:u w:val="single"/>
        </w:rPr>
        <w:t>DISEÑO CONCEPTUAL</w:t>
      </w:r>
    </w:p>
    <w:p w14:paraId="2491F166" w14:textId="77777777" w:rsidR="00284D47" w:rsidRPr="006B06C3" w:rsidRDefault="00284D47" w:rsidP="00E04B18">
      <w:pPr>
        <w:ind w:right="613"/>
        <w:rPr>
          <w:rFonts w:ascii="Courier New" w:hAnsi="Courier New"/>
          <w:b/>
          <w:sz w:val="24"/>
          <w:u w:val="single"/>
        </w:rPr>
      </w:pPr>
    </w:p>
    <w:p w14:paraId="7D71A41D" w14:textId="7BF6CDC4" w:rsidR="006B06C3" w:rsidRDefault="006B06C3" w:rsidP="006B06C3">
      <w:pPr>
        <w:ind w:right="613"/>
        <w:jc w:val="center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noProof/>
          <w:sz w:val="24"/>
        </w:rPr>
        <w:drawing>
          <wp:inline distT="0" distB="0" distL="0" distR="0" wp14:anchorId="67A0B592" wp14:editId="700E9F01">
            <wp:extent cx="6304579" cy="3800724"/>
            <wp:effectExtent l="0" t="0" r="127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802" cy="380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7868" w14:textId="5F387E38" w:rsidR="00370E6A" w:rsidRPr="00370E6A" w:rsidRDefault="006B06C3" w:rsidP="006B06C3">
      <w:pPr>
        <w:ind w:right="613"/>
        <w:rPr>
          <w:rFonts w:ascii="Courier New" w:hAnsi="Courier New"/>
          <w:b/>
          <w:sz w:val="24"/>
          <w:u w:val="single"/>
        </w:rPr>
      </w:pPr>
      <w:r w:rsidRPr="006B06C3">
        <w:rPr>
          <w:rFonts w:ascii="Courier New" w:hAnsi="Courier New"/>
          <w:b/>
          <w:sz w:val="24"/>
          <w:u w:val="single"/>
        </w:rPr>
        <w:t>DISEÑO LOGICO</w:t>
      </w:r>
    </w:p>
    <w:tbl>
      <w:tblPr>
        <w:tblW w:w="6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973"/>
        <w:gridCol w:w="183"/>
        <w:gridCol w:w="473"/>
        <w:gridCol w:w="1848"/>
      </w:tblGrid>
      <w:tr w:rsidR="006B06C3" w:rsidRPr="00284D47" w14:paraId="78DBE0C5" w14:textId="77777777" w:rsidTr="00370E6A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903D" w14:textId="77777777" w:rsidR="006B06C3" w:rsidRPr="006B06C3" w:rsidRDefault="006B06C3" w:rsidP="006B06C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6B06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PERMISO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57F8" w14:textId="77777777" w:rsidR="006B06C3" w:rsidRPr="006B06C3" w:rsidRDefault="006B06C3" w:rsidP="006B06C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7678" w14:textId="77777777" w:rsidR="006B06C3" w:rsidRPr="006B06C3" w:rsidRDefault="006B06C3" w:rsidP="006B06C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CE55" w14:textId="77777777" w:rsidR="006B06C3" w:rsidRPr="006B06C3" w:rsidRDefault="006B06C3" w:rsidP="006B06C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6B06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ROL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26C91" w14:textId="77777777" w:rsidR="006B06C3" w:rsidRPr="006B06C3" w:rsidRDefault="006B06C3" w:rsidP="006B06C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6B06C3" w:rsidRPr="00284D47" w14:paraId="72815E05" w14:textId="77777777" w:rsidTr="00370E6A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ED90" w14:textId="77777777" w:rsidR="006B06C3" w:rsidRPr="006B06C3" w:rsidRDefault="006B06C3" w:rsidP="006B06C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6B06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PK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7ADE" w14:textId="77777777" w:rsidR="006B06C3" w:rsidRPr="006B06C3" w:rsidRDefault="006B06C3" w:rsidP="006B06C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4A0D" w14:textId="77777777" w:rsidR="006B06C3" w:rsidRPr="006B06C3" w:rsidRDefault="006B06C3" w:rsidP="006B06C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9F6C" w14:textId="77777777" w:rsidR="006B06C3" w:rsidRPr="006B06C3" w:rsidRDefault="006B06C3" w:rsidP="006B06C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6B06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PK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F61C" w14:textId="77777777" w:rsidR="006B06C3" w:rsidRPr="006B06C3" w:rsidRDefault="006B06C3" w:rsidP="006B06C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6B06C3" w:rsidRPr="00284D47" w14:paraId="18716891" w14:textId="77777777" w:rsidTr="00370E6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DB74" w14:textId="77777777" w:rsidR="006B06C3" w:rsidRPr="006B06C3" w:rsidRDefault="006B06C3" w:rsidP="006B06C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</w:pPr>
            <w:r w:rsidRPr="006B06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  <w:t>ID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D1E1" w14:textId="77777777" w:rsidR="006B06C3" w:rsidRPr="006B06C3" w:rsidRDefault="006B06C3" w:rsidP="006B06C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6B06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NOMBRE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44F6" w14:textId="77777777" w:rsidR="006B06C3" w:rsidRPr="006B06C3" w:rsidRDefault="006B06C3" w:rsidP="006B06C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48E3" w14:textId="77777777" w:rsidR="006B06C3" w:rsidRPr="006B06C3" w:rsidRDefault="006B06C3" w:rsidP="006B06C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</w:pPr>
            <w:r w:rsidRPr="006B06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  <w:t>ID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1D29" w14:textId="77777777" w:rsidR="006B06C3" w:rsidRPr="006B06C3" w:rsidRDefault="006B06C3" w:rsidP="006B06C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6B06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NOMBRE</w:t>
            </w:r>
          </w:p>
        </w:tc>
      </w:tr>
      <w:tr w:rsidR="006B06C3" w:rsidRPr="00284D47" w14:paraId="5B3D1497" w14:textId="77777777" w:rsidTr="00370E6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3EC5" w14:textId="77777777" w:rsidR="006B06C3" w:rsidRPr="006B06C3" w:rsidRDefault="006B06C3" w:rsidP="006B06C3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6B06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E479" w14:textId="77777777" w:rsidR="006B06C3" w:rsidRPr="006B06C3" w:rsidRDefault="006B06C3" w:rsidP="006B06C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6B06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Ver Reservas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AAA1B" w14:textId="77777777" w:rsidR="006B06C3" w:rsidRPr="006B06C3" w:rsidRDefault="006B06C3" w:rsidP="006B06C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B7D6" w14:textId="77777777" w:rsidR="006B06C3" w:rsidRPr="006B06C3" w:rsidRDefault="006B06C3" w:rsidP="006B06C3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6B06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410B" w14:textId="77777777" w:rsidR="006B06C3" w:rsidRPr="006B06C3" w:rsidRDefault="006B06C3" w:rsidP="006B06C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6B06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Administrador</w:t>
            </w:r>
          </w:p>
        </w:tc>
      </w:tr>
      <w:tr w:rsidR="006B06C3" w:rsidRPr="00284D47" w14:paraId="5C7C2827" w14:textId="77777777" w:rsidTr="00370E6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DDA4" w14:textId="77777777" w:rsidR="006B06C3" w:rsidRPr="006B06C3" w:rsidRDefault="006B06C3" w:rsidP="006B06C3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6B06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AEEC" w14:textId="77777777" w:rsidR="006B06C3" w:rsidRPr="006B06C3" w:rsidRDefault="006B06C3" w:rsidP="006B06C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6B06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Crear Reservas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857A" w14:textId="77777777" w:rsidR="006B06C3" w:rsidRPr="006B06C3" w:rsidRDefault="006B06C3" w:rsidP="006B06C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68D1" w14:textId="77777777" w:rsidR="006B06C3" w:rsidRPr="006B06C3" w:rsidRDefault="006B06C3" w:rsidP="006B06C3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6B06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0F6B" w14:textId="77777777" w:rsidR="006B06C3" w:rsidRPr="006B06C3" w:rsidRDefault="006B06C3" w:rsidP="006B06C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6B06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Recepcionista</w:t>
            </w:r>
          </w:p>
        </w:tc>
      </w:tr>
      <w:tr w:rsidR="006B06C3" w:rsidRPr="00284D47" w14:paraId="77E0E91B" w14:textId="77777777" w:rsidTr="00370E6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476C" w14:textId="77777777" w:rsidR="006B06C3" w:rsidRPr="006B06C3" w:rsidRDefault="006B06C3" w:rsidP="006B06C3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6B06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B93F" w14:textId="77777777" w:rsidR="006B06C3" w:rsidRPr="006B06C3" w:rsidRDefault="006B06C3" w:rsidP="006B06C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6B06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Cancelar Reservas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9CE0" w14:textId="77777777" w:rsidR="006B06C3" w:rsidRPr="006B06C3" w:rsidRDefault="006B06C3" w:rsidP="006B06C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01F0" w14:textId="77777777" w:rsidR="006B06C3" w:rsidRPr="006B06C3" w:rsidRDefault="006B06C3" w:rsidP="006B06C3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6B06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0F61" w14:textId="77777777" w:rsidR="006B06C3" w:rsidRPr="006B06C3" w:rsidRDefault="006B06C3" w:rsidP="006B06C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6B06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Cliente</w:t>
            </w:r>
          </w:p>
        </w:tc>
      </w:tr>
      <w:tr w:rsidR="006B06C3" w:rsidRPr="00284D47" w14:paraId="32428B15" w14:textId="77777777" w:rsidTr="00370E6A">
        <w:trPr>
          <w:gridAfter w:val="2"/>
          <w:wAfter w:w="232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AE18" w14:textId="77777777" w:rsidR="006B06C3" w:rsidRPr="006B06C3" w:rsidRDefault="006B06C3" w:rsidP="006B06C3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6B06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76CD" w14:textId="77777777" w:rsidR="006B06C3" w:rsidRPr="006B06C3" w:rsidRDefault="006B06C3" w:rsidP="006B06C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6B06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Gestionar Usuarios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9D7D" w14:textId="77777777" w:rsidR="006B06C3" w:rsidRPr="006B06C3" w:rsidRDefault="006B06C3" w:rsidP="006B06C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6B06C3" w:rsidRPr="00284D47" w14:paraId="2DECC702" w14:textId="77777777" w:rsidTr="00370E6A">
        <w:trPr>
          <w:gridAfter w:val="2"/>
          <w:wAfter w:w="232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85D0" w14:textId="77777777" w:rsidR="006B06C3" w:rsidRPr="006B06C3" w:rsidRDefault="006B06C3" w:rsidP="006B06C3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6B06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4698" w14:textId="77777777" w:rsidR="006B06C3" w:rsidRPr="006B06C3" w:rsidRDefault="006B06C3" w:rsidP="006B06C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6B06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Gestionar Habitaciones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FA61" w14:textId="77777777" w:rsidR="006B06C3" w:rsidRPr="006B06C3" w:rsidRDefault="006B06C3" w:rsidP="006B06C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</w:tr>
    </w:tbl>
    <w:p w14:paraId="2842B9ED" w14:textId="4B30C2B8" w:rsidR="006B06C3" w:rsidRPr="00284D47" w:rsidRDefault="006B06C3" w:rsidP="006B06C3">
      <w:pPr>
        <w:ind w:right="613"/>
        <w:rPr>
          <w:rFonts w:ascii="Courier New" w:hAnsi="Courier New"/>
          <w:b/>
          <w:sz w:val="16"/>
          <w:szCs w:val="16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1080"/>
        <w:gridCol w:w="1833"/>
        <w:gridCol w:w="1276"/>
        <w:gridCol w:w="3685"/>
        <w:gridCol w:w="851"/>
      </w:tblGrid>
      <w:tr w:rsidR="00284D47" w:rsidRPr="00284D47" w14:paraId="57A2258E" w14:textId="77777777" w:rsidTr="00284D47">
        <w:trPr>
          <w:trHeight w:val="288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E699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USUARI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575F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9E8B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1BD4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86BFC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5F77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</w:tr>
      <w:tr w:rsidR="00284D47" w:rsidRPr="00284D47" w14:paraId="7FFC370B" w14:textId="77777777" w:rsidTr="00284D47">
        <w:trPr>
          <w:trHeight w:val="288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A3D0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P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1345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3F418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05C7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5A96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2EA4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</w:tr>
      <w:tr w:rsidR="00284D47" w:rsidRPr="00284D47" w14:paraId="53182B0A" w14:textId="77777777" w:rsidTr="00284D47">
        <w:trPr>
          <w:trHeight w:val="28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AFAA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BA3D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NOMB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99D0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CORRE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B0BC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CONTRASEÑ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CC8D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URL_FO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162B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TELEFONO</w:t>
            </w:r>
          </w:p>
        </w:tc>
      </w:tr>
      <w:tr w:rsidR="00284D47" w:rsidRPr="00284D47" w14:paraId="3FBD5F4E" w14:textId="77777777" w:rsidTr="00284D47">
        <w:trPr>
          <w:trHeight w:val="288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FA0B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68EA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Juan Pér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A895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BO" w:eastAsia="es-BO"/>
              </w:rPr>
            </w:pPr>
            <w:hyperlink r:id="rId7" w:history="1">
              <w:r w:rsidRPr="00284D47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val="es-BO" w:eastAsia="es-BO"/>
                </w:rPr>
                <w:t>juan.perez@gmail.com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3239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contraseña1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833C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BO" w:eastAsia="es-BO"/>
              </w:rPr>
            </w:pPr>
            <w:hyperlink r:id="rId8" w:history="1">
              <w:r w:rsidRPr="00284D47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val="es-BO" w:eastAsia="es-BO"/>
                </w:rPr>
                <w:t>https://randomuser.me/api/portraits/men/78.jpg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5610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76351664</w:t>
            </w:r>
          </w:p>
        </w:tc>
      </w:tr>
      <w:tr w:rsidR="00284D47" w:rsidRPr="00284D47" w14:paraId="60F5733F" w14:textId="77777777" w:rsidTr="00284D47">
        <w:trPr>
          <w:trHeight w:val="288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15B7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FA47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Ana Tor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45BE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BO" w:eastAsia="es-BO"/>
              </w:rPr>
            </w:pPr>
            <w:hyperlink r:id="rId9" w:history="1">
              <w:r w:rsidRPr="00284D47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val="es-BO" w:eastAsia="es-BO"/>
                </w:rPr>
                <w:t>ana.torres@gmail.com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5C99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contraseña1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1380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BO" w:eastAsia="es-BO"/>
              </w:rPr>
            </w:pPr>
            <w:hyperlink r:id="rId10" w:history="1">
              <w:r w:rsidRPr="00284D47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val="es-BO" w:eastAsia="es-BO"/>
                </w:rPr>
                <w:t>https://randomuser.me/api/portraits/men/12.jpg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FEFF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75325567</w:t>
            </w:r>
          </w:p>
        </w:tc>
      </w:tr>
      <w:tr w:rsidR="00284D47" w:rsidRPr="00284D47" w14:paraId="5D5AEDE9" w14:textId="77777777" w:rsidTr="00284D47">
        <w:trPr>
          <w:trHeight w:val="288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2668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3A8C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Carlos Rui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F3BC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BO" w:eastAsia="es-BO"/>
              </w:rPr>
            </w:pPr>
            <w:hyperlink r:id="rId11" w:history="1">
              <w:r w:rsidRPr="00284D47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val="es-BO" w:eastAsia="es-BO"/>
                </w:rPr>
                <w:t>carlos.ruiz@gmail.com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5C32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contraseña1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CF65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1875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65904630</w:t>
            </w:r>
          </w:p>
        </w:tc>
      </w:tr>
      <w:tr w:rsidR="00284D47" w:rsidRPr="00284D47" w14:paraId="043AEF3A" w14:textId="77777777" w:rsidTr="00284D47">
        <w:trPr>
          <w:trHeight w:val="288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E056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EACE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Lucía Góm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B715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BO" w:eastAsia="es-BO"/>
              </w:rPr>
            </w:pPr>
            <w:hyperlink r:id="rId12" w:history="1">
              <w:r w:rsidRPr="00284D47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val="es-BO" w:eastAsia="es-BO"/>
                </w:rPr>
                <w:t>lucia.gomez@gmail.com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56BA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contraseña1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FCF4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FF40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65003266</w:t>
            </w:r>
          </w:p>
        </w:tc>
      </w:tr>
      <w:tr w:rsidR="00284D47" w:rsidRPr="00284D47" w14:paraId="665B9620" w14:textId="77777777" w:rsidTr="00284D47">
        <w:trPr>
          <w:trHeight w:val="288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47A7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CBBA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Elena Varg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7449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BO" w:eastAsia="es-BO"/>
              </w:rPr>
            </w:pPr>
            <w:hyperlink r:id="rId13" w:history="1">
              <w:r w:rsidRPr="00284D47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val="es-BO" w:eastAsia="es-BO"/>
                </w:rPr>
                <w:t>elena.vargas@gmail.com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0CEE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contraseña1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DC55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BO" w:eastAsia="es-BO"/>
              </w:rPr>
            </w:pPr>
            <w:hyperlink r:id="rId14" w:history="1">
              <w:r w:rsidRPr="00284D47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val="es-BO" w:eastAsia="es-BO"/>
                </w:rPr>
                <w:t>https://randomuser.me/api/portraits/women/68.jpg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6280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76084809</w:t>
            </w:r>
          </w:p>
        </w:tc>
      </w:tr>
      <w:tr w:rsidR="00284D47" w:rsidRPr="00284D47" w14:paraId="595E8D47" w14:textId="77777777" w:rsidTr="00284D47">
        <w:trPr>
          <w:trHeight w:val="288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2A5B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D200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Pedro Salaz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4E40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BO" w:eastAsia="es-BO"/>
              </w:rPr>
            </w:pPr>
            <w:hyperlink r:id="rId15" w:history="1">
              <w:r w:rsidRPr="00284D47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val="es-BO" w:eastAsia="es-BO"/>
                </w:rPr>
                <w:t>pedro.salazar@gmail.com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B7A7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contraseña1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69AB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A374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79009657</w:t>
            </w:r>
          </w:p>
        </w:tc>
      </w:tr>
      <w:tr w:rsidR="00284D47" w:rsidRPr="00284D47" w14:paraId="4BB5FCC9" w14:textId="77777777" w:rsidTr="00284D47">
        <w:trPr>
          <w:trHeight w:val="288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CB77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5293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 xml:space="preserve">Marta León'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89AC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BO" w:eastAsia="es-BO"/>
              </w:rPr>
            </w:pPr>
            <w:hyperlink r:id="rId16" w:history="1">
              <w:r w:rsidRPr="00284D47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val="es-BO" w:eastAsia="es-BO"/>
                </w:rPr>
                <w:t>marta.leon@gmail.com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7523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contraseña1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77B0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68B7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63431429</w:t>
            </w:r>
          </w:p>
        </w:tc>
      </w:tr>
    </w:tbl>
    <w:p w14:paraId="2B55FB3D" w14:textId="154F1AAA" w:rsidR="00284D47" w:rsidRDefault="00284D47" w:rsidP="006B06C3">
      <w:pPr>
        <w:ind w:right="613"/>
        <w:rPr>
          <w:rFonts w:ascii="Courier New" w:hAnsi="Courier New"/>
          <w:b/>
          <w:sz w:val="24"/>
          <w:u w:val="single"/>
        </w:rPr>
      </w:pPr>
    </w:p>
    <w:p w14:paraId="16BEA9F3" w14:textId="2B8A9FFA" w:rsidR="009904EE" w:rsidRDefault="009904EE" w:rsidP="006B06C3">
      <w:pPr>
        <w:ind w:right="613"/>
        <w:rPr>
          <w:rFonts w:ascii="Courier New" w:hAnsi="Courier New"/>
          <w:b/>
          <w:sz w:val="24"/>
          <w:u w:val="single"/>
        </w:rPr>
      </w:pPr>
    </w:p>
    <w:p w14:paraId="0028055A" w14:textId="1A6204C5" w:rsidR="009904EE" w:rsidRDefault="009904EE" w:rsidP="006B06C3">
      <w:pPr>
        <w:ind w:right="613"/>
        <w:rPr>
          <w:rFonts w:ascii="Courier New" w:hAnsi="Courier New"/>
          <w:b/>
          <w:sz w:val="24"/>
          <w:u w:val="single"/>
        </w:rPr>
      </w:pPr>
    </w:p>
    <w:p w14:paraId="3D5DC073" w14:textId="50ACDD8A" w:rsidR="009904EE" w:rsidRDefault="009904EE" w:rsidP="006B06C3">
      <w:pPr>
        <w:ind w:right="613"/>
        <w:rPr>
          <w:rFonts w:ascii="Courier New" w:hAnsi="Courier New"/>
          <w:b/>
          <w:sz w:val="24"/>
          <w:u w:val="single"/>
        </w:rPr>
      </w:pPr>
    </w:p>
    <w:p w14:paraId="12BBDA6A" w14:textId="77777777" w:rsidR="009904EE" w:rsidRDefault="009904EE" w:rsidP="006B06C3">
      <w:pPr>
        <w:ind w:right="613"/>
        <w:rPr>
          <w:rFonts w:ascii="Courier New" w:hAnsi="Courier New"/>
          <w:b/>
          <w:sz w:val="24"/>
          <w:u w:val="single"/>
        </w:rPr>
      </w:pPr>
    </w:p>
    <w:tbl>
      <w:tblPr>
        <w:tblW w:w="73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84"/>
        <w:gridCol w:w="1134"/>
        <w:gridCol w:w="850"/>
        <w:gridCol w:w="284"/>
        <w:gridCol w:w="1417"/>
        <w:gridCol w:w="1134"/>
      </w:tblGrid>
      <w:tr w:rsidR="00284D47" w:rsidRPr="00284D47" w14:paraId="1354D598" w14:textId="77777777" w:rsidTr="00284D47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C452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lastRenderedPageBreak/>
              <w:t>ROL_PERMI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3A41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BFDC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124B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USUARIO_RO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AA01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C247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F66E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USUARIO_PERMISO</w:t>
            </w:r>
          </w:p>
        </w:tc>
      </w:tr>
      <w:tr w:rsidR="00284D47" w:rsidRPr="00284D47" w14:paraId="4729E06D" w14:textId="77777777" w:rsidTr="00284D47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F6F8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F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5E42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F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05D5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9FF5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F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6334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F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9CA0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A50F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F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D889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FK</w:t>
            </w:r>
          </w:p>
        </w:tc>
      </w:tr>
      <w:tr w:rsidR="00284D47" w:rsidRPr="00284D47" w14:paraId="0151B0B6" w14:textId="77777777" w:rsidTr="00284D47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9BBA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  <w:t>ROL_I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F827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  <w:t>PERMISO_I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B1E2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EA0B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  <w:t>USUARIO_I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71A7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  <w:t>ROL_I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DC59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2385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  <w:t>USUARIO_I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48FB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  <w:t>PERMISO_ID</w:t>
            </w:r>
          </w:p>
        </w:tc>
      </w:tr>
      <w:tr w:rsidR="00284D47" w:rsidRPr="00284D47" w14:paraId="5730C24E" w14:textId="77777777" w:rsidTr="00284D47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DC55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74C9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020A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E3E5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8CC0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834E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3435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AC3E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</w:tr>
      <w:tr w:rsidR="00284D47" w:rsidRPr="00284D47" w14:paraId="72C3AD72" w14:textId="77777777" w:rsidTr="00284D47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06E0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7F5D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F145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BFC8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1BB9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474B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0633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B954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5</w:t>
            </w:r>
          </w:p>
        </w:tc>
      </w:tr>
      <w:tr w:rsidR="00284D47" w:rsidRPr="00284D47" w14:paraId="7AD6B74C" w14:textId="77777777" w:rsidTr="00284D47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D7C3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3CAB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2404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9AA0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B88D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DD8D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4C62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FD20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284D47" w:rsidRPr="00284D47" w14:paraId="26D388CF" w14:textId="77777777" w:rsidTr="00284D47">
        <w:trPr>
          <w:gridAfter w:val="2"/>
          <w:wAfter w:w="2551" w:type="dxa"/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D66C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B1CC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9A4D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68D7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FD62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8D6A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284D47" w:rsidRPr="00284D47" w14:paraId="40602314" w14:textId="77777777" w:rsidTr="00284D47">
        <w:trPr>
          <w:gridAfter w:val="2"/>
          <w:wAfter w:w="2551" w:type="dxa"/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27CA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3B9D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B79A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3FF2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1F2C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C947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284D47" w:rsidRPr="00284D47" w14:paraId="7ED497AD" w14:textId="77777777" w:rsidTr="00284D47">
        <w:trPr>
          <w:gridAfter w:val="2"/>
          <w:wAfter w:w="2551" w:type="dxa"/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7FB2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A9CD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0B05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87B9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93EF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F57E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284D47" w:rsidRPr="00284D47" w14:paraId="403D41BC" w14:textId="77777777" w:rsidTr="00284D47">
        <w:trPr>
          <w:gridAfter w:val="2"/>
          <w:wAfter w:w="2551" w:type="dxa"/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CDBF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E2A3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87A4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854F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DC4C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3D14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284D47" w:rsidRPr="00284D47" w14:paraId="2A303B17" w14:textId="77777777" w:rsidTr="00284D47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8F5C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6988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4739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0DC0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79DC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B12E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1DC1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7279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</w:tr>
      <w:tr w:rsidR="00284D47" w:rsidRPr="00284D47" w14:paraId="518FE24D" w14:textId="77777777" w:rsidTr="00284D47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9E80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505F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0503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F5EC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0A31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E122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74F9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40F6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</w:tr>
      <w:tr w:rsidR="00284D47" w:rsidRPr="00284D47" w14:paraId="0412EBD3" w14:textId="77777777" w:rsidTr="00284D47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8203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5EFD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0F11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BC17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B20C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3B39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AA69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5A89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</w:tr>
    </w:tbl>
    <w:p w14:paraId="235C8FD0" w14:textId="77777777" w:rsidR="00284D47" w:rsidRPr="00122EB6" w:rsidRDefault="00284D47" w:rsidP="006B06C3">
      <w:pPr>
        <w:ind w:right="613"/>
        <w:rPr>
          <w:rFonts w:ascii="Courier New" w:hAnsi="Courier New"/>
          <w:b/>
          <w:sz w:val="16"/>
          <w:szCs w:val="16"/>
          <w:u w:val="single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599"/>
        <w:gridCol w:w="91"/>
        <w:gridCol w:w="710"/>
        <w:gridCol w:w="424"/>
        <w:gridCol w:w="160"/>
        <w:gridCol w:w="2818"/>
        <w:gridCol w:w="160"/>
        <w:gridCol w:w="690"/>
        <w:gridCol w:w="1134"/>
        <w:gridCol w:w="160"/>
        <w:gridCol w:w="1258"/>
        <w:gridCol w:w="1417"/>
      </w:tblGrid>
      <w:tr w:rsidR="00122EB6" w:rsidRPr="00284D47" w14:paraId="725E391C" w14:textId="77777777" w:rsidTr="00122EB6">
        <w:trPr>
          <w:trHeight w:val="288"/>
        </w:trPr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E23E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TIPO_HABITACION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2411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54D9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FD45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PI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243F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591B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40F1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ARTICULO_BAÑO</w:t>
            </w:r>
          </w:p>
        </w:tc>
      </w:tr>
      <w:tr w:rsidR="00122EB6" w:rsidRPr="00284D47" w14:paraId="300A3CA0" w14:textId="77777777" w:rsidTr="00122EB6">
        <w:trPr>
          <w:trHeight w:val="288"/>
        </w:trPr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E607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PK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61F3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8516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86B7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FFA1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P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CC14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2091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138C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P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B688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122EB6" w:rsidRPr="00284D47" w14:paraId="29F1A58C" w14:textId="77777777" w:rsidTr="00122EB6">
        <w:trPr>
          <w:trHeight w:val="288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88F7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  <w:t>ID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201A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NOMBR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845F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DESCRIPCIO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2553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C1E3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  <w:t>CODI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E80D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NOMB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EF23F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2537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9004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NOMBRE</w:t>
            </w:r>
          </w:p>
        </w:tc>
      </w:tr>
      <w:tr w:rsidR="00122EB6" w:rsidRPr="00284D47" w14:paraId="5AB465AD" w14:textId="77777777" w:rsidTr="00122EB6">
        <w:trPr>
          <w:trHeight w:val="288"/>
        </w:trPr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B943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0B2A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Individual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4391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Una cama individual, ideal para una person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EE6F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1395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0D54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Primer Pis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0CF5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EABE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6FC3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Shampoo</w:t>
            </w:r>
            <w:proofErr w:type="spellEnd"/>
          </w:p>
        </w:tc>
      </w:tr>
      <w:tr w:rsidR="00122EB6" w:rsidRPr="00284D47" w14:paraId="07E64C50" w14:textId="77777777" w:rsidTr="00122EB6">
        <w:trPr>
          <w:trHeight w:val="288"/>
        </w:trPr>
        <w:tc>
          <w:tcPr>
            <w:tcW w:w="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95E2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D87D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Doble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2801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Una cama doble o dos individual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53C1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DF18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61BE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Segundo Pis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72D4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0512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61C3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Jabón</w:t>
            </w:r>
          </w:p>
        </w:tc>
      </w:tr>
      <w:tr w:rsidR="00122EB6" w:rsidRPr="00284D47" w14:paraId="734BE7D1" w14:textId="77777777" w:rsidTr="00122EB6">
        <w:trPr>
          <w:trHeight w:val="288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3DB4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F56A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Suit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A0E0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Habitación de lujo con comodidades adicional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48226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BE4C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6949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Tercer Pis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0324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4C07" w14:textId="77777777" w:rsidR="00284D47" w:rsidRPr="00284D47" w:rsidRDefault="00284D47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7B1D" w14:textId="77777777" w:rsidR="00284D47" w:rsidRPr="00284D47" w:rsidRDefault="00284D47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Papel Higiénico</w:t>
            </w:r>
          </w:p>
        </w:tc>
      </w:tr>
      <w:tr w:rsidR="00122EB6" w:rsidRPr="00284D47" w14:paraId="401A420D" w14:textId="77777777" w:rsidTr="00122EB6">
        <w:trPr>
          <w:trHeight w:val="288"/>
        </w:trPr>
        <w:tc>
          <w:tcPr>
            <w:tcW w:w="75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266D" w14:textId="77777777" w:rsidR="00122EB6" w:rsidRPr="00284D47" w:rsidRDefault="00122EB6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F3D8" w14:textId="77777777" w:rsidR="00122EB6" w:rsidRPr="00284D47" w:rsidRDefault="00122EB6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93EA" w14:textId="77777777" w:rsidR="00122EB6" w:rsidRPr="00284D47" w:rsidRDefault="00122EB6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FD47F4" w14:textId="77777777" w:rsidR="00122EB6" w:rsidRPr="00284D47" w:rsidRDefault="00122EB6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5BE5493" w14:textId="697069A1" w:rsidR="00122EB6" w:rsidRPr="00284D47" w:rsidRDefault="00122EB6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1BF6BAF" w14:textId="781F724A" w:rsidR="00122EB6" w:rsidRPr="00284D47" w:rsidRDefault="00122EB6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0214" w14:textId="77777777" w:rsidR="00122EB6" w:rsidRPr="00284D47" w:rsidRDefault="00122EB6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6327" w14:textId="77777777" w:rsidR="00122EB6" w:rsidRPr="00284D47" w:rsidRDefault="00122EB6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9740" w14:textId="77777777" w:rsidR="00122EB6" w:rsidRPr="00284D47" w:rsidRDefault="00122EB6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Toalla</w:t>
            </w:r>
          </w:p>
        </w:tc>
      </w:tr>
      <w:tr w:rsidR="00122EB6" w:rsidRPr="00284D47" w14:paraId="376DBE73" w14:textId="77777777" w:rsidTr="00122EB6">
        <w:trPr>
          <w:trHeight w:val="288"/>
        </w:trPr>
        <w:tc>
          <w:tcPr>
            <w:tcW w:w="759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64B15B" w14:textId="77777777" w:rsidR="00122EB6" w:rsidRPr="00284D47" w:rsidRDefault="00122EB6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F4D896" w14:textId="77777777" w:rsidR="00122EB6" w:rsidRPr="00284D47" w:rsidRDefault="00122EB6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25B4E1" w14:textId="77777777" w:rsidR="00122EB6" w:rsidRPr="00284D47" w:rsidRDefault="00122EB6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898F308" w14:textId="77777777" w:rsidR="00122EB6" w:rsidRPr="00284D47" w:rsidRDefault="00122EB6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69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EB044D6" w14:textId="17CF6D1D" w:rsidR="00122EB6" w:rsidRPr="00284D47" w:rsidRDefault="00122EB6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B4D91CC" w14:textId="1891434C" w:rsidR="00122EB6" w:rsidRPr="00284D47" w:rsidRDefault="00122EB6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0099" w14:textId="77777777" w:rsidR="00122EB6" w:rsidRPr="00284D47" w:rsidRDefault="00122EB6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BDFA" w14:textId="77777777" w:rsidR="00122EB6" w:rsidRPr="00284D47" w:rsidRDefault="00122EB6" w:rsidP="00284D4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1C33" w14:textId="77777777" w:rsidR="00122EB6" w:rsidRPr="00284D47" w:rsidRDefault="00122EB6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284D4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Cepillo de dientes</w:t>
            </w:r>
          </w:p>
        </w:tc>
      </w:tr>
      <w:tr w:rsidR="00122EB6" w:rsidRPr="00284D47" w14:paraId="14E69331" w14:textId="77777777" w:rsidTr="009904EE">
        <w:trPr>
          <w:gridAfter w:val="7"/>
          <w:wAfter w:w="7637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B89AE55" w14:textId="77777777" w:rsidR="00122EB6" w:rsidRPr="00284D47" w:rsidRDefault="00122EB6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690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14:paraId="2BF1C0F5" w14:textId="22CED992" w:rsidR="00122EB6" w:rsidRPr="00284D47" w:rsidRDefault="00122EB6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14:paraId="748434D1" w14:textId="0B99B559" w:rsidR="00122EB6" w:rsidRPr="00284D47" w:rsidRDefault="00122EB6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3083" w14:textId="77777777" w:rsidR="00122EB6" w:rsidRPr="00284D47" w:rsidRDefault="00122EB6" w:rsidP="00284D4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</w:tr>
    </w:tbl>
    <w:p w14:paraId="4A76B75A" w14:textId="2F229208" w:rsidR="00284D47" w:rsidRDefault="00284D47" w:rsidP="006B06C3">
      <w:pPr>
        <w:ind w:right="613"/>
        <w:rPr>
          <w:rFonts w:ascii="Courier New" w:hAnsi="Courier New"/>
          <w:b/>
          <w:sz w:val="16"/>
          <w:szCs w:val="16"/>
          <w:u w:val="single"/>
        </w:rPr>
      </w:pPr>
    </w:p>
    <w:tbl>
      <w:tblPr>
        <w:tblW w:w="76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"/>
        <w:gridCol w:w="1395"/>
        <w:gridCol w:w="160"/>
        <w:gridCol w:w="306"/>
        <w:gridCol w:w="1235"/>
        <w:gridCol w:w="284"/>
        <w:gridCol w:w="425"/>
        <w:gridCol w:w="1158"/>
        <w:gridCol w:w="2386"/>
      </w:tblGrid>
      <w:tr w:rsidR="00122EB6" w:rsidRPr="00122EB6" w14:paraId="0C72DCFC" w14:textId="77777777" w:rsidTr="00122EB6">
        <w:trPr>
          <w:trHeight w:val="288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8571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CARACTERISTI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0237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BA5F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ARTICULO_HABITACION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7F71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ESTADO_HABITACION</w:t>
            </w:r>
          </w:p>
        </w:tc>
      </w:tr>
      <w:tr w:rsidR="00122EB6" w:rsidRPr="00122EB6" w14:paraId="20254722" w14:textId="77777777" w:rsidTr="00122EB6">
        <w:trPr>
          <w:trHeight w:val="288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4553D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PK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C6A6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9EB3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83569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PK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C4B4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F2C6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7769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PK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DD0C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F065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</w:tr>
      <w:tr w:rsidR="00122EB6" w:rsidRPr="00122EB6" w14:paraId="21D3ACC0" w14:textId="77777777" w:rsidTr="00122EB6">
        <w:trPr>
          <w:trHeight w:val="288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A151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  <w:t>ID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8295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NOMB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6606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AA21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  <w:t>ID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8570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NOMB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DDE2C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1893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  <w:t>ID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8A08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NOMBRE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2B72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DESCRIPCION</w:t>
            </w:r>
          </w:p>
        </w:tc>
      </w:tr>
      <w:tr w:rsidR="00122EB6" w:rsidRPr="00122EB6" w14:paraId="1B034852" w14:textId="77777777" w:rsidTr="00122EB6">
        <w:trPr>
          <w:trHeight w:val="288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10CC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5426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Vista al ma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212E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A059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70D7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Cama Individu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C158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339F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2EC2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Disponible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93B4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Lista para uso</w:t>
            </w:r>
          </w:p>
        </w:tc>
      </w:tr>
      <w:tr w:rsidR="00122EB6" w:rsidRPr="00122EB6" w14:paraId="5DA18735" w14:textId="77777777" w:rsidTr="00122EB6">
        <w:trPr>
          <w:trHeight w:val="288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22CA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97A6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Telivisión</w:t>
            </w:r>
            <w:proofErr w:type="spellEnd"/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 xml:space="preserve"> LE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5CE0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BF3D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6B09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Cama Dob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3D58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2338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1BC5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Ocupada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3B4B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Actualmente en uso</w:t>
            </w:r>
          </w:p>
        </w:tc>
      </w:tr>
      <w:tr w:rsidR="00122EB6" w:rsidRPr="00122EB6" w14:paraId="2782CCD8" w14:textId="77777777" w:rsidTr="00122EB6">
        <w:trPr>
          <w:trHeight w:val="288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E9BA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4683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BD13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3F31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2AF8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Sofá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42B5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190E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1F4D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Limpieza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B86C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En proceso de limpieza</w:t>
            </w:r>
          </w:p>
        </w:tc>
      </w:tr>
      <w:tr w:rsidR="00122EB6" w:rsidRPr="00122EB6" w14:paraId="447DDEAE" w14:textId="77777777" w:rsidTr="00122EB6">
        <w:trPr>
          <w:trHeight w:val="288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4A7E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9D4F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Caja fuert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E239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8EBC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769A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 xml:space="preserve">TV pantalla </w:t>
            </w:r>
            <w:proofErr w:type="spellStart"/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pla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9D2D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CBA1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CFF5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Mantenimiento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B635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Fuera de servicio temporalmente</w:t>
            </w:r>
          </w:p>
        </w:tc>
      </w:tr>
      <w:tr w:rsidR="00122EB6" w:rsidRPr="00122EB6" w14:paraId="4486BA0C" w14:textId="77777777" w:rsidTr="00122EB6">
        <w:trPr>
          <w:gridAfter w:val="3"/>
          <w:wAfter w:w="3969" w:type="dxa"/>
          <w:trHeight w:val="288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815E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C9EB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Mini-bar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5FCE1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5301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0C3A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 xml:space="preserve">Aire </w:t>
            </w:r>
            <w:proofErr w:type="spellStart"/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acondicion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F620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122EB6" w:rsidRPr="00122EB6" w14:paraId="4321F615" w14:textId="77777777" w:rsidTr="00122EB6">
        <w:trPr>
          <w:gridAfter w:val="3"/>
          <w:wAfter w:w="3969" w:type="dxa"/>
          <w:trHeight w:val="288"/>
        </w:trPr>
        <w:tc>
          <w:tcPr>
            <w:tcW w:w="3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472E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B456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0E32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94E4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CB11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Almohada ext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15A7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122EB6" w:rsidRPr="00122EB6" w14:paraId="564A4A11" w14:textId="77777777" w:rsidTr="00122EB6">
        <w:trPr>
          <w:gridAfter w:val="3"/>
          <w:wAfter w:w="3969" w:type="dxa"/>
          <w:trHeight w:val="288"/>
        </w:trPr>
        <w:tc>
          <w:tcPr>
            <w:tcW w:w="30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EA4FFC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39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0B2D8C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13C5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6A71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7740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Manta eléctric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9203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122EB6" w:rsidRPr="00122EB6" w14:paraId="28DCB187" w14:textId="77777777" w:rsidTr="00122EB6">
        <w:trPr>
          <w:gridAfter w:val="3"/>
          <w:wAfter w:w="3969" w:type="dxa"/>
          <w:trHeight w:val="288"/>
        </w:trPr>
        <w:tc>
          <w:tcPr>
            <w:tcW w:w="30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084DDB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39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9FC90B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4F7C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337F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54E5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Percha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B326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122EB6" w:rsidRPr="00122EB6" w14:paraId="0DD5EC7E" w14:textId="77777777" w:rsidTr="00122EB6">
        <w:trPr>
          <w:trHeight w:val="288"/>
        </w:trPr>
        <w:tc>
          <w:tcPr>
            <w:tcW w:w="3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3F44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39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E885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27D6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F769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599A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Secador de pel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3658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C028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B7D6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8FF1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</w:tr>
      <w:tr w:rsidR="00122EB6" w:rsidRPr="00122EB6" w14:paraId="504158EE" w14:textId="77777777" w:rsidTr="00122EB6">
        <w:trPr>
          <w:trHeight w:val="288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4C61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FE55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B53A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74AC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B509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Escritor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1035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9758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FFDB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5C30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</w:tr>
    </w:tbl>
    <w:p w14:paraId="5C490AD5" w14:textId="21129B8D" w:rsidR="00122EB6" w:rsidRDefault="00122EB6" w:rsidP="006B06C3">
      <w:pPr>
        <w:ind w:right="613"/>
        <w:rPr>
          <w:rFonts w:ascii="Courier New" w:hAnsi="Courier New"/>
          <w:b/>
          <w:sz w:val="16"/>
          <w:szCs w:val="16"/>
          <w:u w:val="single"/>
        </w:rPr>
      </w:pPr>
    </w:p>
    <w:tbl>
      <w:tblPr>
        <w:tblW w:w="11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"/>
        <w:gridCol w:w="510"/>
        <w:gridCol w:w="841"/>
        <w:gridCol w:w="1203"/>
        <w:gridCol w:w="1129"/>
        <w:gridCol w:w="768"/>
        <w:gridCol w:w="2307"/>
        <w:gridCol w:w="1662"/>
        <w:gridCol w:w="1824"/>
      </w:tblGrid>
      <w:tr w:rsidR="00122EB6" w:rsidRPr="00122EB6" w14:paraId="7B8A269B" w14:textId="77777777" w:rsidTr="00596A63">
        <w:trPr>
          <w:trHeight w:val="288"/>
        </w:trPr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4296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HABITACION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5107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5FE5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7B2AC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7290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BE61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4E55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C41C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</w:tr>
      <w:tr w:rsidR="00596A63" w:rsidRPr="00122EB6" w14:paraId="64501AB4" w14:textId="77777777" w:rsidTr="00596A63">
        <w:trPr>
          <w:trHeight w:val="288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109A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FK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CD5F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PK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7EDE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DDD3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8C98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6BC0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7800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43E8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F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060E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FK</w:t>
            </w:r>
          </w:p>
        </w:tc>
      </w:tr>
      <w:tr w:rsidR="00596A63" w:rsidRPr="00122EB6" w14:paraId="68F90132" w14:textId="77777777" w:rsidTr="00596A63">
        <w:trPr>
          <w:trHeight w:val="288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6080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  <w:t>PISO_CODIGO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0B08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  <w:t>NRO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078D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NOMBRE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774C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DESCRIPCION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9EF7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CAPACIDAD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22FA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PRECIO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A1F7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URL_FOTO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7611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  <w:t>TIPO_HABITACION_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5565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  <w:t>ESTADO_HABITACION_ID</w:t>
            </w:r>
          </w:p>
        </w:tc>
      </w:tr>
      <w:tr w:rsidR="00596A63" w:rsidRPr="00122EB6" w14:paraId="68284B2B" w14:textId="77777777" w:rsidTr="00596A63">
        <w:trPr>
          <w:trHeight w:val="28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BE98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A87A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59AA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Habitación 1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A6A5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Habitación individual con vista intern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0A9F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20D9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50.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E951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BO" w:eastAsia="es-BO"/>
              </w:rPr>
            </w:pPr>
            <w:hyperlink r:id="rId17" w:history="1">
              <w:r w:rsidRPr="00122EB6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val="es-BO" w:eastAsia="es-BO"/>
                </w:rPr>
                <w:t>https://example.com/hab101.jpg</w:t>
              </w:r>
            </w:hyperlink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A305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9B15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</w:tr>
      <w:tr w:rsidR="00596A63" w:rsidRPr="00122EB6" w14:paraId="4523C2B5" w14:textId="77777777" w:rsidTr="00596A63">
        <w:trPr>
          <w:trHeight w:val="28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A8F4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8DE7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BB1A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Habitación 1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824E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Doble con vista al jardí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A41B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7B5F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80.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C400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BO" w:eastAsia="es-BO"/>
              </w:rPr>
            </w:pPr>
            <w:hyperlink r:id="rId18" w:history="1">
              <w:r w:rsidRPr="00122EB6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val="es-BO" w:eastAsia="es-BO"/>
                </w:rPr>
                <w:t>https://example.com/hab102.jpg</w:t>
              </w:r>
            </w:hyperlink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21B2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8082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</w:tr>
      <w:tr w:rsidR="00596A63" w:rsidRPr="00122EB6" w14:paraId="5F9B9302" w14:textId="77777777" w:rsidTr="00596A63">
        <w:trPr>
          <w:trHeight w:val="28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7E89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0D02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EB40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Suite 2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FB2C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Suite con vista al mar y baño privad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A9D2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80CD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50.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3C6C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BO" w:eastAsia="es-BO"/>
              </w:rPr>
            </w:pPr>
            <w:hyperlink r:id="rId19" w:history="1">
              <w:r w:rsidRPr="00122EB6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val="es-BO" w:eastAsia="es-BO"/>
                </w:rPr>
                <w:t>https://example.com/hab201.jpg</w:t>
              </w:r>
            </w:hyperlink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D020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541C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</w:tr>
    </w:tbl>
    <w:p w14:paraId="3A9B371D" w14:textId="02B9A20E" w:rsidR="00122EB6" w:rsidRDefault="00122EB6" w:rsidP="006B06C3">
      <w:pPr>
        <w:ind w:right="613"/>
        <w:rPr>
          <w:rFonts w:ascii="Courier New" w:hAnsi="Courier New"/>
          <w:b/>
          <w:sz w:val="16"/>
          <w:szCs w:val="16"/>
          <w:u w:val="single"/>
        </w:rPr>
      </w:pPr>
    </w:p>
    <w:p w14:paraId="268AA78A" w14:textId="304A124F" w:rsidR="00526A3C" w:rsidRDefault="00526A3C" w:rsidP="006B06C3">
      <w:pPr>
        <w:ind w:right="613"/>
        <w:rPr>
          <w:rFonts w:ascii="Courier New" w:hAnsi="Courier New"/>
          <w:b/>
          <w:sz w:val="16"/>
          <w:szCs w:val="16"/>
          <w:u w:val="single"/>
        </w:rPr>
      </w:pPr>
    </w:p>
    <w:p w14:paraId="24AD1B85" w14:textId="20058759" w:rsidR="00526A3C" w:rsidRDefault="00526A3C" w:rsidP="006B06C3">
      <w:pPr>
        <w:ind w:right="613"/>
        <w:rPr>
          <w:rFonts w:ascii="Courier New" w:hAnsi="Courier New"/>
          <w:b/>
          <w:sz w:val="16"/>
          <w:szCs w:val="16"/>
          <w:u w:val="single"/>
        </w:rPr>
      </w:pPr>
    </w:p>
    <w:p w14:paraId="0F26267F" w14:textId="77777777" w:rsidR="00526A3C" w:rsidRDefault="00526A3C" w:rsidP="006B06C3">
      <w:pPr>
        <w:ind w:right="613"/>
        <w:rPr>
          <w:rFonts w:ascii="Courier New" w:hAnsi="Courier New"/>
          <w:b/>
          <w:sz w:val="16"/>
          <w:szCs w:val="16"/>
          <w:u w:val="single"/>
        </w:rPr>
      </w:pPr>
    </w:p>
    <w:tbl>
      <w:tblPr>
        <w:tblW w:w="65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1072"/>
        <w:gridCol w:w="1366"/>
        <w:gridCol w:w="255"/>
        <w:gridCol w:w="993"/>
        <w:gridCol w:w="992"/>
      </w:tblGrid>
      <w:tr w:rsidR="00122EB6" w:rsidRPr="00122EB6" w14:paraId="6807D743" w14:textId="77777777" w:rsidTr="00122EB6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0BF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lastRenderedPageBreak/>
              <w:t>BAÑ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3597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B267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FD5F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0B30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1CEE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BAÑO_ARTICULO</w:t>
            </w:r>
          </w:p>
        </w:tc>
      </w:tr>
      <w:tr w:rsidR="00122EB6" w:rsidRPr="00122EB6" w14:paraId="3D2910A5" w14:textId="77777777" w:rsidTr="00122EB6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0879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P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C959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286E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FK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00A5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FK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7702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62FD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F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66E4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FK</w:t>
            </w:r>
          </w:p>
        </w:tc>
      </w:tr>
      <w:tr w:rsidR="00122EB6" w:rsidRPr="00122EB6" w14:paraId="3E13133D" w14:textId="77777777" w:rsidTr="00122EB6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5F48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  <w:t>N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4916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NOMBRE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BB9E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  <w:t>PISO_CODIGO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6216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  <w:t>HABITACION_NRO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969E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272F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  <w:t>BAÑO_N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EC3F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  <w:t>BAÑO_NRO</w:t>
            </w:r>
          </w:p>
        </w:tc>
      </w:tr>
      <w:tr w:rsidR="00122EB6" w:rsidRPr="00122EB6" w14:paraId="35394188" w14:textId="77777777" w:rsidTr="00122EB6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E9A4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3AA8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Baño Principal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FF18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212B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0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B6C93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2A48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CEB1" w14:textId="58C38E31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122EB6" w:rsidRPr="00122EB6" w14:paraId="34E08C63" w14:textId="77777777" w:rsidTr="00122EB6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C12A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6263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Baño Auxiliar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732A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EE32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02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C921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F670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25D7" w14:textId="76329873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122EB6" w:rsidRPr="00122EB6" w14:paraId="6F946925" w14:textId="77777777" w:rsidTr="00122EB6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7F4B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251B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Baño Principal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53E0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94C2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0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D541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0557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B592" w14:textId="0328E731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122EB6" w:rsidRPr="00122EB6" w14:paraId="6F31E3F8" w14:textId="77777777" w:rsidTr="00122EB6">
        <w:trPr>
          <w:trHeight w:val="288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98BE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84DF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1C4D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A625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89C5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2A7B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67FA" w14:textId="7139B882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122EB6" w:rsidRPr="00122EB6" w14:paraId="5D5871AB" w14:textId="77777777" w:rsidTr="00122EB6">
        <w:trPr>
          <w:trHeight w:val="288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8E90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12AF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10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C4C0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D948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8FB2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9947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E4C7" w14:textId="120DC374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122EB6" w:rsidRPr="00122EB6" w14:paraId="1A98CAD4" w14:textId="77777777" w:rsidTr="00122EB6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A2FC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6CAD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D522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3A3E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1B89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4DC2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D009" w14:textId="41597F86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122EB6" w:rsidRPr="00122EB6" w14:paraId="197A6595" w14:textId="77777777" w:rsidTr="00122EB6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ED85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0498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3009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83A4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F12A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8FC9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B5FC" w14:textId="7D1105DF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122EB6" w:rsidRPr="00122EB6" w14:paraId="5D3AEC3D" w14:textId="77777777" w:rsidTr="00122EB6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C14D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54FA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E8E5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24625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F90B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01B8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F12B" w14:textId="5D57B659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122EB6" w:rsidRPr="00122EB6" w14:paraId="60B800B1" w14:textId="77777777" w:rsidTr="00122EB6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D666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D2A9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5B6F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9A74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0D2A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C081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C9D6" w14:textId="2F4E38FD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</w:tbl>
    <w:p w14:paraId="2EF70F27" w14:textId="77777777" w:rsidR="00122EB6" w:rsidRPr="00122EB6" w:rsidRDefault="00122EB6" w:rsidP="006B06C3">
      <w:pPr>
        <w:ind w:right="613"/>
        <w:rPr>
          <w:rFonts w:ascii="Courier New" w:hAnsi="Courier New"/>
          <w:b/>
          <w:sz w:val="16"/>
          <w:szCs w:val="16"/>
          <w:u w:val="single"/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"/>
        <w:gridCol w:w="1371"/>
        <w:gridCol w:w="1486"/>
        <w:gridCol w:w="318"/>
        <w:gridCol w:w="1078"/>
        <w:gridCol w:w="1371"/>
        <w:gridCol w:w="2087"/>
        <w:gridCol w:w="850"/>
      </w:tblGrid>
      <w:tr w:rsidR="00122EB6" w:rsidRPr="00122EB6" w14:paraId="7A1C6633" w14:textId="77777777" w:rsidTr="00122EB6">
        <w:trPr>
          <w:trHeight w:val="288"/>
        </w:trPr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1338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HABITACION_CARACTERISTICA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21F7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B34F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A87B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HABITACION_ARTICUL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34CD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122EB6" w:rsidRPr="00122EB6" w14:paraId="1A9AC981" w14:textId="77777777" w:rsidTr="00122EB6">
        <w:trPr>
          <w:trHeight w:val="288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A88A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FK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9344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FK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8F70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FK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9FB8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1C34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FK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BFDE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FK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A4B4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F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6D60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122EB6" w:rsidRPr="00122EB6" w14:paraId="7CC72589" w14:textId="77777777" w:rsidTr="00122EB6">
        <w:trPr>
          <w:trHeight w:val="288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143C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  <w:t>PISO_CODIGO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0861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  <w:t>HABITACION_NRO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4F1F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  <w:t>CARACTERISTICA_ID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48F5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99AC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  <w:t>PISO_CODIGO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3DF2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HABITACION_NRO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13F4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  <w:t>ARTICULO_HABITACION_I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4378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  <w:t>CANTIDAD</w:t>
            </w:r>
          </w:p>
        </w:tc>
      </w:tr>
      <w:tr w:rsidR="00122EB6" w:rsidRPr="00122EB6" w14:paraId="7EFC8D22" w14:textId="77777777" w:rsidTr="00122EB6">
        <w:trPr>
          <w:trHeight w:val="28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FBE4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553D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BEEF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8C06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9AAB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7FD2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01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4BC5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8C0C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</w:tr>
      <w:tr w:rsidR="00122EB6" w:rsidRPr="00122EB6" w14:paraId="3A5052CD" w14:textId="77777777" w:rsidTr="00122EB6">
        <w:trPr>
          <w:trHeight w:val="28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5D51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D1F3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5C34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F35B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DA4E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9990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01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D7C5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6BB8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</w:tr>
      <w:tr w:rsidR="00122EB6" w:rsidRPr="00122EB6" w14:paraId="1D99124B" w14:textId="77777777" w:rsidTr="00122EB6">
        <w:trPr>
          <w:trHeight w:val="28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5DF6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77E4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3149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6DA0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5E22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EB03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0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8F75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4C46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</w:tr>
      <w:tr w:rsidR="00122EB6" w:rsidRPr="00122EB6" w14:paraId="3B0A99B5" w14:textId="77777777" w:rsidTr="00122EB6">
        <w:trPr>
          <w:trHeight w:val="28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7A33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BDC9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97E4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F7CC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0B3B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79CD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0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7D1E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EB52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</w:tr>
      <w:tr w:rsidR="00122EB6" w:rsidRPr="00122EB6" w14:paraId="6B49A8FA" w14:textId="77777777" w:rsidTr="00122EB6">
        <w:trPr>
          <w:trHeight w:val="28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8468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407B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7916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28FE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769D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0C74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0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6015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EA55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</w:tr>
      <w:tr w:rsidR="00122EB6" w:rsidRPr="00122EB6" w14:paraId="16CFAC6C" w14:textId="77777777" w:rsidTr="00122EB6">
        <w:trPr>
          <w:trHeight w:val="28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6075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0FB0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D311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FE08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3DFE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FEE2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0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F421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492B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</w:tr>
      <w:tr w:rsidR="00122EB6" w:rsidRPr="00122EB6" w14:paraId="68F3FDC5" w14:textId="77777777" w:rsidTr="00122EB6">
        <w:trPr>
          <w:trHeight w:val="28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6EBF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621D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CC60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508C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E440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3979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0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C912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A9E2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</w:tr>
      <w:tr w:rsidR="00122EB6" w:rsidRPr="00122EB6" w14:paraId="2215C2D5" w14:textId="77777777" w:rsidTr="00122EB6">
        <w:trPr>
          <w:trHeight w:val="28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5105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2095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C008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CCD1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6CED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BBCE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A37A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70C3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</w:tr>
      <w:tr w:rsidR="00122EB6" w:rsidRPr="00122EB6" w14:paraId="1250965A" w14:textId="77777777" w:rsidTr="00122EB6">
        <w:trPr>
          <w:trHeight w:val="28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1EA0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B146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9968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EF7E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7DE6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EB8B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319A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AF66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</w:tr>
      <w:tr w:rsidR="00122EB6" w:rsidRPr="00122EB6" w14:paraId="59E88815" w14:textId="77777777" w:rsidTr="00122EB6">
        <w:trPr>
          <w:trHeight w:val="28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BA4F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4AB5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CBB4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5C34F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7E8C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9A54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3758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18F6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</w:tr>
    </w:tbl>
    <w:p w14:paraId="54E5CF53" w14:textId="77777777" w:rsidR="00122EB6" w:rsidRPr="00122EB6" w:rsidRDefault="00122EB6" w:rsidP="006B06C3">
      <w:pPr>
        <w:ind w:right="613"/>
        <w:rPr>
          <w:rFonts w:ascii="Courier New" w:hAnsi="Courier New"/>
          <w:b/>
          <w:sz w:val="16"/>
          <w:szCs w:val="16"/>
          <w:u w:val="single"/>
        </w:rPr>
      </w:pPr>
    </w:p>
    <w:tbl>
      <w:tblPr>
        <w:tblW w:w="11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1871"/>
        <w:gridCol w:w="2925"/>
        <w:gridCol w:w="160"/>
        <w:gridCol w:w="407"/>
        <w:gridCol w:w="851"/>
        <w:gridCol w:w="2409"/>
        <w:gridCol w:w="160"/>
        <w:gridCol w:w="407"/>
        <w:gridCol w:w="1418"/>
      </w:tblGrid>
      <w:tr w:rsidR="00122EB6" w:rsidRPr="00122EB6" w14:paraId="102589F5" w14:textId="77777777" w:rsidTr="00AF287C">
        <w:trPr>
          <w:trHeight w:val="288"/>
        </w:trPr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1EB5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ESTADO_RESERVA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F4DF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F729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CC2B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ESTADO_PAGO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5328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EE97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CE27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TIPO_PAGO</w:t>
            </w:r>
          </w:p>
        </w:tc>
      </w:tr>
      <w:tr w:rsidR="00122EB6" w:rsidRPr="00122EB6" w14:paraId="6CA19A6B" w14:textId="77777777" w:rsidTr="00AF287C">
        <w:trPr>
          <w:trHeight w:val="288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430A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PK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9199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98EA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0613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E22B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P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53B3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F031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4C70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26D9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P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3B95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122EB6" w:rsidRPr="00122EB6" w14:paraId="3D4E7E8E" w14:textId="77777777" w:rsidTr="00AF287C">
        <w:trPr>
          <w:trHeight w:val="288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EC2A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  <w:t>ID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D34F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NOMBRE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658D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DESCRIPCIO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A29F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83C8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5736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NOMBR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9E5D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DESCRIPCIO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376A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D159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1646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NOMBRE</w:t>
            </w:r>
          </w:p>
        </w:tc>
      </w:tr>
      <w:tr w:rsidR="00122EB6" w:rsidRPr="00122EB6" w14:paraId="41304F68" w14:textId="77777777" w:rsidTr="00AF287C">
        <w:trPr>
          <w:trHeight w:val="28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E2A2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1A8C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Pendiente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4174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La reserva ha sido registrada pero aún no confirmad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EDBC1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4213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86E8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Pendient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2802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Pago aún no realiz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9CC6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1106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FCC2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Efectivo</w:t>
            </w:r>
          </w:p>
        </w:tc>
      </w:tr>
      <w:tr w:rsidR="00122EB6" w:rsidRPr="00122EB6" w14:paraId="75DEC896" w14:textId="77777777" w:rsidTr="00AF287C">
        <w:trPr>
          <w:trHeight w:val="28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13B5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F92B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Confirmada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CE8B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La reserva fue confirmad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A84E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6AD7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7DEA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Pagad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6E1C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Pago realizado completament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0023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21FF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00F7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Tarjeta de Crédito</w:t>
            </w:r>
          </w:p>
        </w:tc>
      </w:tr>
      <w:tr w:rsidR="00122EB6" w:rsidRPr="00122EB6" w14:paraId="67E4140C" w14:textId="77777777" w:rsidTr="00AF287C">
        <w:trPr>
          <w:trHeight w:val="28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1FEB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7D45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Cancelada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A67F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La reserva fue cancelad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154D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0989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8917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Parci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F34C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Pago realizado parcialment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906F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ECD4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809E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Transferencia Bancaria</w:t>
            </w:r>
          </w:p>
        </w:tc>
      </w:tr>
      <w:tr w:rsidR="00122EB6" w:rsidRPr="00122EB6" w14:paraId="4B8F8F9F" w14:textId="77777777" w:rsidTr="00AF287C">
        <w:trPr>
          <w:trHeight w:val="28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0AB8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0013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Finalizada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9A78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La estadía ha finaliz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BF79E99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3C79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C3E7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3581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85BB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381E" w14:textId="77777777" w:rsidR="00122EB6" w:rsidRPr="00122EB6" w:rsidRDefault="00122EB6" w:rsidP="00122EB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A0EE" w14:textId="77777777" w:rsidR="00122EB6" w:rsidRPr="00122EB6" w:rsidRDefault="00122EB6" w:rsidP="00122EB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122E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PayPal</w:t>
            </w:r>
          </w:p>
        </w:tc>
      </w:tr>
    </w:tbl>
    <w:p w14:paraId="214C0760" w14:textId="77777777" w:rsidR="00122EB6" w:rsidRDefault="00122EB6" w:rsidP="006B06C3">
      <w:pPr>
        <w:ind w:right="613"/>
        <w:rPr>
          <w:rFonts w:ascii="Courier New" w:hAnsi="Courier New"/>
          <w:b/>
          <w:sz w:val="24"/>
          <w:u w:val="single"/>
        </w:rPr>
      </w:pPr>
    </w:p>
    <w:tbl>
      <w:tblPr>
        <w:tblW w:w="26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1228"/>
        <w:gridCol w:w="709"/>
      </w:tblGrid>
      <w:tr w:rsidR="00AF287C" w:rsidRPr="00AF287C" w14:paraId="7C5628D3" w14:textId="77777777" w:rsidTr="00AF287C">
        <w:trPr>
          <w:trHeight w:val="288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45B7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SERVICIO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3A3F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68A3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</w:tr>
      <w:tr w:rsidR="00AF287C" w:rsidRPr="00AF287C" w14:paraId="401375D8" w14:textId="77777777" w:rsidTr="00AF287C">
        <w:trPr>
          <w:trHeight w:val="288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3146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PK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FF68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FC5D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</w:tr>
      <w:tr w:rsidR="00AF287C" w:rsidRPr="00AF287C" w14:paraId="6106A731" w14:textId="77777777" w:rsidTr="00AF287C">
        <w:trPr>
          <w:trHeight w:val="28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B543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  <w:t>ID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A45B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NOMBR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08CE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PRECIO</w:t>
            </w:r>
          </w:p>
        </w:tc>
      </w:tr>
      <w:tr w:rsidR="00AF287C" w:rsidRPr="00AF287C" w14:paraId="662C4809" w14:textId="77777777" w:rsidTr="00AF287C">
        <w:trPr>
          <w:trHeight w:val="288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F344" w14:textId="77777777" w:rsidR="00AF287C" w:rsidRPr="00AF287C" w:rsidRDefault="00AF287C" w:rsidP="00AF287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6A32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Desayuno Buff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C89F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5.00</w:t>
            </w:r>
          </w:p>
        </w:tc>
      </w:tr>
      <w:tr w:rsidR="00AF287C" w:rsidRPr="00AF287C" w14:paraId="217EE1A3" w14:textId="77777777" w:rsidTr="00AF287C">
        <w:trPr>
          <w:trHeight w:val="288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7E06" w14:textId="77777777" w:rsidR="00AF287C" w:rsidRPr="00AF287C" w:rsidRDefault="00AF287C" w:rsidP="00AF287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9694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Sp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82E8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30.00</w:t>
            </w:r>
          </w:p>
        </w:tc>
      </w:tr>
      <w:tr w:rsidR="00AF287C" w:rsidRPr="00AF287C" w14:paraId="470210DE" w14:textId="77777777" w:rsidTr="00AF287C">
        <w:trPr>
          <w:trHeight w:val="288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FE83" w14:textId="77777777" w:rsidR="00AF287C" w:rsidRPr="00AF287C" w:rsidRDefault="00AF287C" w:rsidP="00AF287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A854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Servicio a la habita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75F5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0.00</w:t>
            </w:r>
          </w:p>
        </w:tc>
      </w:tr>
      <w:tr w:rsidR="00AF287C" w:rsidRPr="00AF287C" w14:paraId="7F07D83E" w14:textId="77777777" w:rsidTr="00AF287C">
        <w:trPr>
          <w:trHeight w:val="288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FED3" w14:textId="77777777" w:rsidR="00AF287C" w:rsidRPr="00AF287C" w:rsidRDefault="00AF287C" w:rsidP="00AF287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A6E4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Lavanderí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4230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8.00</w:t>
            </w:r>
          </w:p>
        </w:tc>
      </w:tr>
    </w:tbl>
    <w:p w14:paraId="7893258B" w14:textId="77777777" w:rsidR="00122EB6" w:rsidRDefault="00122EB6" w:rsidP="006B06C3">
      <w:pPr>
        <w:ind w:right="613"/>
        <w:rPr>
          <w:rFonts w:ascii="Courier New" w:hAnsi="Courier New"/>
          <w:b/>
          <w:sz w:val="24"/>
          <w:u w:val="single"/>
        </w:rPr>
      </w:pP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"/>
        <w:gridCol w:w="1065"/>
        <w:gridCol w:w="1181"/>
        <w:gridCol w:w="1276"/>
        <w:gridCol w:w="992"/>
        <w:gridCol w:w="1134"/>
        <w:gridCol w:w="1366"/>
        <w:gridCol w:w="1611"/>
        <w:gridCol w:w="1559"/>
      </w:tblGrid>
      <w:tr w:rsidR="00AF287C" w:rsidRPr="00AF287C" w14:paraId="1356F42A" w14:textId="77777777" w:rsidTr="00AF287C">
        <w:trPr>
          <w:trHeight w:val="288"/>
        </w:trPr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8188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RESERVA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F209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FC83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251A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257E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44D1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CAEF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817D5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</w:tr>
      <w:tr w:rsidR="00AF287C" w:rsidRPr="00AF287C" w14:paraId="21B6B27E" w14:textId="77777777" w:rsidTr="00AF287C">
        <w:trPr>
          <w:trHeight w:val="288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A210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PK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2F922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6577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7773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3BDD" w14:textId="3C3EDD9C" w:rsidR="00AF287C" w:rsidRPr="00AF287C" w:rsidRDefault="00AF287C" w:rsidP="00AF287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F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52E6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FK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EB36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FK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7686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F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BF7C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FK</w:t>
            </w:r>
          </w:p>
        </w:tc>
      </w:tr>
      <w:tr w:rsidR="00AF287C" w:rsidRPr="00AF287C" w14:paraId="6554D71D" w14:textId="77777777" w:rsidTr="00AF287C">
        <w:trPr>
          <w:trHeight w:val="288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5953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  <w:t>ID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B5EB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FECHA_INICI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E073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FECHA_SALI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5AB8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MONTO_TOT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0E81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  <w:t>CLIENTE_I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0D2D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  <w:t>PISO_CODIGO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7EE4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  <w:t>HABITACION_NRO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E14B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  <w:t>ESTADO_RESERVA_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ECBC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  <w:t>ESTADO_PAGO_ID</w:t>
            </w:r>
          </w:p>
        </w:tc>
      </w:tr>
      <w:tr w:rsidR="00AF287C" w:rsidRPr="00AF287C" w14:paraId="4BAA0A02" w14:textId="77777777" w:rsidTr="00AF287C">
        <w:trPr>
          <w:trHeight w:val="288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6641" w14:textId="77777777" w:rsidR="00AF287C" w:rsidRPr="00AF287C" w:rsidRDefault="00AF287C" w:rsidP="00AF287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829D" w14:textId="77777777" w:rsidR="00AF287C" w:rsidRPr="00AF287C" w:rsidRDefault="00AF287C" w:rsidP="00AF287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0/6/202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80F4" w14:textId="77777777" w:rsidR="00AF287C" w:rsidRPr="00AF287C" w:rsidRDefault="00AF287C" w:rsidP="00AF287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3/6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D8CC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5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E0DF" w14:textId="77777777" w:rsidR="00AF287C" w:rsidRPr="00AF287C" w:rsidRDefault="00AF287C" w:rsidP="00AF287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D840" w14:textId="77777777" w:rsidR="00AF287C" w:rsidRPr="00AF287C" w:rsidRDefault="00AF287C" w:rsidP="00AF287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F83A" w14:textId="77777777" w:rsidR="00AF287C" w:rsidRPr="00AF287C" w:rsidRDefault="00AF287C" w:rsidP="00AF287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8EE7" w14:textId="77777777" w:rsidR="00AF287C" w:rsidRPr="00AF287C" w:rsidRDefault="00AF287C" w:rsidP="00AF287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18D9" w14:textId="77777777" w:rsidR="00AF287C" w:rsidRPr="00AF287C" w:rsidRDefault="00AF287C" w:rsidP="00AF287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</w:tr>
      <w:tr w:rsidR="00AF287C" w:rsidRPr="00AF287C" w14:paraId="62261958" w14:textId="77777777" w:rsidTr="00AF287C">
        <w:trPr>
          <w:trHeight w:val="288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CC03" w14:textId="77777777" w:rsidR="00AF287C" w:rsidRPr="00AF287C" w:rsidRDefault="00AF287C" w:rsidP="00AF287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6E66" w14:textId="77777777" w:rsidR="00AF287C" w:rsidRPr="00AF287C" w:rsidRDefault="00AF287C" w:rsidP="00AF287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/7/202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1AB1" w14:textId="77777777" w:rsidR="00AF287C" w:rsidRPr="00AF287C" w:rsidRDefault="00AF287C" w:rsidP="00AF287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5/7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D7C2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6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170E" w14:textId="77777777" w:rsidR="00AF287C" w:rsidRPr="00AF287C" w:rsidRDefault="00AF287C" w:rsidP="00AF287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24F0" w14:textId="77777777" w:rsidR="00AF287C" w:rsidRPr="00AF287C" w:rsidRDefault="00AF287C" w:rsidP="00AF287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F582" w14:textId="77777777" w:rsidR="00AF287C" w:rsidRPr="00AF287C" w:rsidRDefault="00AF287C" w:rsidP="00AF287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72C4" w14:textId="77777777" w:rsidR="00AF287C" w:rsidRPr="00AF287C" w:rsidRDefault="00AF287C" w:rsidP="00AF287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8A51" w14:textId="77777777" w:rsidR="00AF287C" w:rsidRPr="00AF287C" w:rsidRDefault="00AF287C" w:rsidP="00AF287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</w:tr>
    </w:tbl>
    <w:p w14:paraId="69C99B14" w14:textId="77777777" w:rsidR="00122EB6" w:rsidRDefault="00122EB6" w:rsidP="006B06C3">
      <w:pPr>
        <w:ind w:right="613"/>
        <w:rPr>
          <w:rFonts w:ascii="Courier New" w:hAnsi="Courier New"/>
          <w:b/>
          <w:sz w:val="24"/>
          <w:u w:val="single"/>
        </w:rPr>
      </w:pPr>
    </w:p>
    <w:tbl>
      <w:tblPr>
        <w:tblW w:w="11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"/>
        <w:gridCol w:w="255"/>
        <w:gridCol w:w="143"/>
        <w:gridCol w:w="591"/>
        <w:gridCol w:w="142"/>
        <w:gridCol w:w="896"/>
        <w:gridCol w:w="186"/>
        <w:gridCol w:w="948"/>
        <w:gridCol w:w="18"/>
        <w:gridCol w:w="1416"/>
        <w:gridCol w:w="222"/>
        <w:gridCol w:w="187"/>
        <w:gridCol w:w="815"/>
        <w:gridCol w:w="310"/>
        <w:gridCol w:w="23"/>
        <w:gridCol w:w="806"/>
        <w:gridCol w:w="11"/>
        <w:gridCol w:w="1161"/>
        <w:gridCol w:w="11"/>
        <w:gridCol w:w="1711"/>
        <w:gridCol w:w="12"/>
        <w:gridCol w:w="964"/>
      </w:tblGrid>
      <w:tr w:rsidR="00AF287C" w:rsidRPr="00AF287C" w14:paraId="4E6B288B" w14:textId="77777777" w:rsidTr="00AF287C">
        <w:trPr>
          <w:trHeight w:val="288"/>
        </w:trPr>
        <w:tc>
          <w:tcPr>
            <w:tcW w:w="1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2FAB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  <w:t>PAGO_RESERVA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7104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5B46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8ECE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50C7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21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90E6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  <w:t>DETALLE_SERVICIO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A0A5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B2A8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B344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</w:tr>
      <w:tr w:rsidR="00AF287C" w:rsidRPr="00AF287C" w14:paraId="3D2DFAD0" w14:textId="77777777" w:rsidTr="00AF287C">
        <w:trPr>
          <w:trHeight w:val="288"/>
        </w:trPr>
        <w:tc>
          <w:tcPr>
            <w:tcW w:w="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4B76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PK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EE71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5990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D489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FK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62EA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FK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6800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9C4B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FK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D059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PK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BDC6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B2DCC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AEEB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FK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55F9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FK</w:t>
            </w:r>
          </w:p>
        </w:tc>
      </w:tr>
      <w:tr w:rsidR="00AF287C" w:rsidRPr="00AF287C" w14:paraId="473A9B3B" w14:textId="77777777" w:rsidTr="00AF287C">
        <w:trPr>
          <w:trHeight w:val="288"/>
        </w:trPr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D0BC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  <w:t>ID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879B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MONTO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E77B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FECHA_PAGO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0692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  <w:t>RESERVA_ID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D1F2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  <w:t>TIPO_PAGO_I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DD03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7EBE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  <w:t>RESERVA_ID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F520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  <w:t>ID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85A5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ED8C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MONTO_TOTAL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EF32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  <w:t>ESTADO_PAGO_ID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3B1E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  <w:t>SERVICIO_ID</w:t>
            </w:r>
          </w:p>
        </w:tc>
      </w:tr>
      <w:tr w:rsidR="00AF287C" w:rsidRPr="00AF287C" w14:paraId="59125BD9" w14:textId="77777777" w:rsidTr="00AF287C">
        <w:trPr>
          <w:trHeight w:val="288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FC27" w14:textId="77777777" w:rsidR="00AF287C" w:rsidRPr="00AF287C" w:rsidRDefault="00AF287C" w:rsidP="00AF287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3638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50.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B1D8" w14:textId="7AD31560" w:rsidR="00AF287C" w:rsidRPr="00AF287C" w:rsidRDefault="00AF287C" w:rsidP="00AF287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hAnsi="Calibri" w:cs="Calibri"/>
                <w:color w:val="000000"/>
                <w:sz w:val="16"/>
                <w:szCs w:val="16"/>
              </w:rPr>
              <w:t>15/6/202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B1D2" w14:textId="77777777" w:rsidR="00AF287C" w:rsidRPr="00AF287C" w:rsidRDefault="00AF287C" w:rsidP="00AF287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7A44" w14:textId="77777777" w:rsidR="00AF287C" w:rsidRPr="00AF287C" w:rsidRDefault="00AF287C" w:rsidP="00AF287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464A" w14:textId="77777777" w:rsidR="00AF287C" w:rsidRPr="00AF287C" w:rsidRDefault="00AF287C" w:rsidP="00AF287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5894" w14:textId="77777777" w:rsidR="00AF287C" w:rsidRPr="00AF287C" w:rsidRDefault="00AF287C" w:rsidP="00AF287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FB7B" w14:textId="77777777" w:rsidR="00AF287C" w:rsidRPr="00AF287C" w:rsidRDefault="00AF287C" w:rsidP="00AF287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9618" w14:textId="77777777" w:rsidR="00AF287C" w:rsidRPr="00AF287C" w:rsidRDefault="00AF287C" w:rsidP="00AF287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ECA9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300.00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F659" w14:textId="77777777" w:rsidR="00AF287C" w:rsidRPr="00AF287C" w:rsidRDefault="00AF287C" w:rsidP="00AF287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7DD7" w14:textId="77777777" w:rsidR="00AF287C" w:rsidRPr="00AF287C" w:rsidRDefault="00AF287C" w:rsidP="00AF287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</w:tr>
      <w:tr w:rsidR="00AF287C" w:rsidRPr="00AF287C" w14:paraId="79146F70" w14:textId="77777777" w:rsidTr="00AF287C">
        <w:trPr>
          <w:trHeight w:val="288"/>
        </w:trPr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7D42" w14:textId="77777777" w:rsidR="00AF287C" w:rsidRPr="00AF287C" w:rsidRDefault="00AF287C" w:rsidP="00AF287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1642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300.0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AE2D" w14:textId="737321B8" w:rsidR="00AF287C" w:rsidRPr="00AF287C" w:rsidRDefault="00AF287C" w:rsidP="00AF287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hAnsi="Calibri" w:cs="Calibri"/>
                <w:color w:val="000000"/>
                <w:sz w:val="16"/>
                <w:szCs w:val="16"/>
              </w:rPr>
              <w:t>28/6/2025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EA23" w14:textId="77777777" w:rsidR="00AF287C" w:rsidRPr="00AF287C" w:rsidRDefault="00AF287C" w:rsidP="00AF287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08E0" w14:textId="77777777" w:rsidR="00AF287C" w:rsidRPr="00AF287C" w:rsidRDefault="00AF287C" w:rsidP="00AF287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29C8" w14:textId="77777777" w:rsidR="00AF287C" w:rsidRPr="00AF287C" w:rsidRDefault="00AF287C" w:rsidP="00AF287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9E2B" w14:textId="77777777" w:rsidR="00AF287C" w:rsidRPr="00AF287C" w:rsidRDefault="00AF287C" w:rsidP="00AF287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C086" w14:textId="77777777" w:rsidR="00AF287C" w:rsidRPr="00AF287C" w:rsidRDefault="00AF287C" w:rsidP="00AF287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938B" w14:textId="77777777" w:rsidR="00AF287C" w:rsidRPr="00AF287C" w:rsidRDefault="00AF287C" w:rsidP="00AF287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248B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30.00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DBA8" w14:textId="77777777" w:rsidR="00AF287C" w:rsidRPr="00AF287C" w:rsidRDefault="00AF287C" w:rsidP="00AF287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C334" w14:textId="77777777" w:rsidR="00AF287C" w:rsidRPr="00AF287C" w:rsidRDefault="00AF287C" w:rsidP="00AF287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</w:tr>
      <w:tr w:rsidR="00AF287C" w:rsidRPr="00AF287C" w14:paraId="3B74D63A" w14:textId="77777777" w:rsidTr="00AF287C">
        <w:trPr>
          <w:trHeight w:val="288"/>
        </w:trPr>
        <w:tc>
          <w:tcPr>
            <w:tcW w:w="639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1BD1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EBC7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1CBD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6AA2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98E0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A2EB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C72B" w14:textId="77777777" w:rsidR="00AF287C" w:rsidRPr="00AF287C" w:rsidRDefault="00AF287C" w:rsidP="00AF287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A67E" w14:textId="77777777" w:rsidR="00AF287C" w:rsidRPr="00AF287C" w:rsidRDefault="00AF287C" w:rsidP="00AF287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22DD" w14:textId="77777777" w:rsidR="00AF287C" w:rsidRPr="00AF287C" w:rsidRDefault="00AF287C" w:rsidP="00AF287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5220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8.00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674D" w14:textId="77777777" w:rsidR="00AF287C" w:rsidRPr="00AF287C" w:rsidRDefault="00AF287C" w:rsidP="00AF287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A7FF" w14:textId="77777777" w:rsidR="00AF287C" w:rsidRPr="00AF287C" w:rsidRDefault="00AF287C" w:rsidP="00AF287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4</w:t>
            </w:r>
          </w:p>
        </w:tc>
      </w:tr>
      <w:tr w:rsidR="00AF287C" w:rsidRPr="00AF287C" w14:paraId="53DCBAF2" w14:textId="77777777" w:rsidTr="00AF287C">
        <w:trPr>
          <w:gridAfter w:val="21"/>
          <w:wAfter w:w="10814" w:type="dxa"/>
          <w:trHeight w:val="288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6E61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AF287C" w:rsidRPr="00AF287C" w14:paraId="204DBC62" w14:textId="77777777" w:rsidTr="00AF287C">
        <w:trPr>
          <w:gridAfter w:val="11"/>
          <w:wAfter w:w="5997" w:type="dxa"/>
          <w:trHeight w:val="288"/>
        </w:trPr>
        <w:tc>
          <w:tcPr>
            <w:tcW w:w="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A809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3E1B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66DAB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2D7D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CB55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5B30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</w:tr>
      <w:tr w:rsidR="00AF287C" w:rsidRPr="00AF287C" w14:paraId="2393B3CE" w14:textId="77777777" w:rsidTr="00AF287C">
        <w:trPr>
          <w:gridAfter w:val="7"/>
          <w:wAfter w:w="4676" w:type="dxa"/>
          <w:trHeight w:val="288"/>
        </w:trPr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40B9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  <w:t>PAGO_SERVICIO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C449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FE82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A0D6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02E3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</w:tr>
      <w:tr w:rsidR="00AF287C" w:rsidRPr="00AF287C" w14:paraId="183C23D6" w14:textId="77777777" w:rsidTr="00AF287C">
        <w:trPr>
          <w:gridAfter w:val="7"/>
          <w:wAfter w:w="4676" w:type="dxa"/>
          <w:trHeight w:val="288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AAB1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PK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45BA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F379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es-BO" w:eastAsia="es-B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2906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FK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8A45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FK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50A8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FK</w:t>
            </w:r>
          </w:p>
        </w:tc>
      </w:tr>
      <w:tr w:rsidR="00AF287C" w:rsidRPr="00AF287C" w14:paraId="4204BA65" w14:textId="77777777" w:rsidTr="00AF287C">
        <w:trPr>
          <w:gridAfter w:val="7"/>
          <w:wAfter w:w="4676" w:type="dxa"/>
          <w:trHeight w:val="288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844F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BO" w:eastAsia="es-BO"/>
              </w:rPr>
              <w:t>ID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B40D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MONTO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1909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FECHA_PA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3E98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  <w:t>RESERVA_ID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1C46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  <w:t>DETALLE_SERVICIO_ID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4EBF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  <w:t>TIPO_PAGO_ID</w:t>
            </w:r>
          </w:p>
        </w:tc>
      </w:tr>
      <w:tr w:rsidR="00AF287C" w:rsidRPr="00AF287C" w14:paraId="24424A9E" w14:textId="77777777" w:rsidTr="00AF287C">
        <w:trPr>
          <w:gridAfter w:val="7"/>
          <w:wAfter w:w="4676" w:type="dxa"/>
          <w:trHeight w:val="288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99B2" w14:textId="77777777" w:rsidR="00AF287C" w:rsidRPr="00AF287C" w:rsidRDefault="00AF287C" w:rsidP="00AF287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15CF" w14:textId="77777777" w:rsidR="00AF287C" w:rsidRPr="00AF287C" w:rsidRDefault="00AF287C" w:rsidP="00AF287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30.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7F5D" w14:textId="77777777" w:rsidR="00AF287C" w:rsidRPr="00AF287C" w:rsidRDefault="00AF287C" w:rsidP="00AF287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6/6/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F278" w14:textId="77777777" w:rsidR="00AF287C" w:rsidRPr="00AF287C" w:rsidRDefault="00AF287C" w:rsidP="00AF287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BDB5" w14:textId="77777777" w:rsidR="00AF287C" w:rsidRPr="00AF287C" w:rsidRDefault="00AF287C" w:rsidP="00AF287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B9F9" w14:textId="77777777" w:rsidR="00AF287C" w:rsidRPr="00AF287C" w:rsidRDefault="00AF287C" w:rsidP="00AF287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AF287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</w:tr>
    </w:tbl>
    <w:p w14:paraId="577FF16F" w14:textId="77777777" w:rsidR="00122EB6" w:rsidRPr="00AF287C" w:rsidRDefault="00122EB6" w:rsidP="006B06C3">
      <w:pPr>
        <w:ind w:right="613"/>
        <w:rPr>
          <w:rFonts w:ascii="Courier New" w:hAnsi="Courier New"/>
          <w:b/>
          <w:sz w:val="16"/>
          <w:szCs w:val="16"/>
          <w:u w:val="single"/>
        </w:rPr>
      </w:pPr>
    </w:p>
    <w:p w14:paraId="0F35769D" w14:textId="24E8F536" w:rsidR="006B06C3" w:rsidRPr="006B06C3" w:rsidRDefault="006B06C3" w:rsidP="00526A3C">
      <w:pPr>
        <w:ind w:left="1416" w:right="613" w:hanging="1416"/>
        <w:rPr>
          <w:rFonts w:ascii="Courier New" w:hAnsi="Courier New"/>
          <w:b/>
          <w:sz w:val="24"/>
          <w:u w:val="single"/>
        </w:rPr>
      </w:pPr>
      <w:r w:rsidRPr="006B06C3">
        <w:rPr>
          <w:rFonts w:ascii="Courier New" w:hAnsi="Courier New"/>
          <w:b/>
          <w:sz w:val="24"/>
          <w:u w:val="single"/>
        </w:rPr>
        <w:t>DISEÑO FISICO</w:t>
      </w:r>
    </w:p>
    <w:p w14:paraId="2985A442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CREAT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DATABAS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795E26"/>
          <w:sz w:val="21"/>
          <w:szCs w:val="21"/>
          <w:lang w:val="es-BO" w:eastAsia="es-BO"/>
        </w:rPr>
        <w:t>HOTE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;</w:t>
      </w:r>
    </w:p>
    <w:p w14:paraId="06FB53EB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US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HOTEL;</w:t>
      </w:r>
    </w:p>
    <w:p w14:paraId="72CF0CF9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0C31ABEA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USUARIO</w:t>
      </w:r>
    </w:p>
    <w:p w14:paraId="689CE26F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CREAT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TABL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795E26"/>
          <w:sz w:val="21"/>
          <w:szCs w:val="21"/>
          <w:lang w:val="es-BO" w:eastAsia="es-BO"/>
        </w:rPr>
        <w:t>PERMISO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</w:p>
    <w:p w14:paraId="65A79F87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</w:p>
    <w:p w14:paraId="6A9FEAC3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ID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PRIMARY KEY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13FE2A30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NOMBRE </w:t>
      </w:r>
      <w:proofErr w:type="gramStart"/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RCHA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proofErr w:type="gramEnd"/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0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</w:t>
      </w:r>
    </w:p>
    <w:p w14:paraId="18A523C5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1259F61D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20437D32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CREAT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TABL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795E26"/>
          <w:sz w:val="21"/>
          <w:szCs w:val="21"/>
          <w:lang w:val="es-BO" w:eastAsia="es-BO"/>
        </w:rPr>
        <w:t>RO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</w:p>
    <w:p w14:paraId="5826A5A7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</w:p>
    <w:p w14:paraId="5DADE43D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ID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PRIMARY KEY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7319D990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NOMBRE </w:t>
      </w:r>
      <w:proofErr w:type="gramStart"/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RCHA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proofErr w:type="gramEnd"/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0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</w:t>
      </w:r>
    </w:p>
    <w:p w14:paraId="41BC6E9C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74EC35E7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24DCD9F4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CREAT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TABL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795E26"/>
          <w:sz w:val="21"/>
          <w:szCs w:val="21"/>
          <w:lang w:val="es-BO" w:eastAsia="es-BO"/>
        </w:rPr>
        <w:t>USUARIO</w:t>
      </w:r>
    </w:p>
    <w:p w14:paraId="47A22302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</w:p>
    <w:p w14:paraId="3225D480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ID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PRIMARY KEY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705604FE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NOMBRE </w:t>
      </w:r>
      <w:proofErr w:type="gramStart"/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RCHA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proofErr w:type="gramEnd"/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0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2F0A83F4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CORREO </w:t>
      </w:r>
      <w:proofErr w:type="gramStart"/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RCHA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proofErr w:type="gramEnd"/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0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4174EEE6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CONTRASEÑA </w:t>
      </w:r>
      <w:proofErr w:type="gramStart"/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RCHA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proofErr w:type="gramEnd"/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55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3DFDBD6E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URL_FOTO </w:t>
      </w:r>
      <w:proofErr w:type="gramStart"/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RCHA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proofErr w:type="gramEnd"/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55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4A58F090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TELEFONO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</w:p>
    <w:p w14:paraId="5111A8B7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2D825D9B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7D4DD713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CREAT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TABL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795E26"/>
          <w:sz w:val="21"/>
          <w:szCs w:val="21"/>
          <w:lang w:val="es-BO" w:eastAsia="es-BO"/>
        </w:rPr>
        <w:t>ROL_PERMISO</w:t>
      </w:r>
    </w:p>
    <w:p w14:paraId="2E40F6F4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</w:p>
    <w:p w14:paraId="0D4EBCA5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ROL_ID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20A7BCCB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PERMISO_ID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5E0269B9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PRIMARY KEY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(ROL_ID, PERMISO_ID),</w:t>
      </w:r>
    </w:p>
    <w:p w14:paraId="1D9EBDF8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OREIGN KEY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(ROL_ID)</w:t>
      </w:r>
    </w:p>
    <w:p w14:paraId="6DEA8BD0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REFERENCES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ROL(ID)</w:t>
      </w:r>
    </w:p>
    <w:p w14:paraId="5A0297A8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UPDAT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CASCADE</w:t>
      </w:r>
    </w:p>
    <w:p w14:paraId="3080F3DB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 DELETE CASCAD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5E17DAA5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lastRenderedPageBreak/>
        <w:t xml:space="preserve">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OREIGN KEY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(PERMISO_ID)</w:t>
      </w:r>
    </w:p>
    <w:p w14:paraId="542BCDB9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REFERENCES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PERMISO(ID)</w:t>
      </w:r>
    </w:p>
    <w:p w14:paraId="2F800D9F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UPDAT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CASCADE</w:t>
      </w:r>
    </w:p>
    <w:p w14:paraId="5E975750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 DELETE CASCADE</w:t>
      </w:r>
    </w:p>
    <w:p w14:paraId="6EFD8DFF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103D6C19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</w:p>
    <w:p w14:paraId="1F68A352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CREAT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TABL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795E26"/>
          <w:sz w:val="21"/>
          <w:szCs w:val="21"/>
          <w:lang w:val="es-BO" w:eastAsia="es-BO"/>
        </w:rPr>
        <w:t>USUARIO_ROL</w:t>
      </w:r>
    </w:p>
    <w:p w14:paraId="0C4E4906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</w:p>
    <w:p w14:paraId="3254228E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USUARIO_ID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60BE5DFA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ROL_ID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02282919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PRIMARY KEY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(USUARIO_ID, ROL_ID),</w:t>
      </w:r>
    </w:p>
    <w:p w14:paraId="59BD5F6D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OREIGN KEY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(USUARIO_ID)</w:t>
      </w:r>
    </w:p>
    <w:p w14:paraId="5102AD0B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REFERENCES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USUARIO(ID)</w:t>
      </w:r>
    </w:p>
    <w:p w14:paraId="6EB564AC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UPDAT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CASCADE</w:t>
      </w:r>
    </w:p>
    <w:p w14:paraId="3FE406FB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 DELETE CASCAD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29ECA5A0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OREIGN KEY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(ROL_ID)</w:t>
      </w:r>
    </w:p>
    <w:p w14:paraId="769AA7D0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REFERENCES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ROL(ID)</w:t>
      </w:r>
    </w:p>
    <w:p w14:paraId="2624DBB6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UPDAT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CASCADE</w:t>
      </w:r>
    </w:p>
    <w:p w14:paraId="6F0DA669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 DELETE CASCADE</w:t>
      </w:r>
    </w:p>
    <w:p w14:paraId="79B60D6A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582DA4B3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6A145758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CREAT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TABL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795E26"/>
          <w:sz w:val="21"/>
          <w:szCs w:val="21"/>
          <w:lang w:val="es-BO" w:eastAsia="es-BO"/>
        </w:rPr>
        <w:t>USUARIO_PERMISO</w:t>
      </w:r>
    </w:p>
    <w:p w14:paraId="2967AF86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</w:p>
    <w:p w14:paraId="09C57862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USUARIO_ID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77A7ECC3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PERMISO_ID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0032F8A5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PRIMARY KEY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(USUARIO_ID, PERMISO_ID),</w:t>
      </w:r>
    </w:p>
    <w:p w14:paraId="3E797289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OREIGN KEY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(USUARIO_ID)</w:t>
      </w:r>
    </w:p>
    <w:p w14:paraId="542BCC22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REFERENCES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USUARIO(ID)</w:t>
      </w:r>
    </w:p>
    <w:p w14:paraId="2F431ED3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UPDAT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CASCADE</w:t>
      </w:r>
    </w:p>
    <w:p w14:paraId="3D0262C3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 DELETE CASCAD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1F93B213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OREIGN KEY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(PERMISO_ID)</w:t>
      </w:r>
    </w:p>
    <w:p w14:paraId="00235793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REFERENCES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PERMISO(ID)</w:t>
      </w:r>
    </w:p>
    <w:p w14:paraId="66E35F9E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UPDAT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CASCADE</w:t>
      </w:r>
    </w:p>
    <w:p w14:paraId="3BD8199A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 DELETE CASCADE</w:t>
      </w:r>
    </w:p>
    <w:p w14:paraId="6C5AEBB4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77115285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6E97BB83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HABITACION</w:t>
      </w:r>
    </w:p>
    <w:p w14:paraId="4E0192E4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CREAT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TABL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795E26"/>
          <w:sz w:val="21"/>
          <w:szCs w:val="21"/>
          <w:lang w:val="es-BO" w:eastAsia="es-BO"/>
        </w:rPr>
        <w:t>TIPO_HABITACION</w:t>
      </w:r>
    </w:p>
    <w:p w14:paraId="2D6D09E0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</w:p>
    <w:p w14:paraId="4B209012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ID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PRIMARY KEY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3B43D722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NOMBRE </w:t>
      </w:r>
      <w:proofErr w:type="gramStart"/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RCHA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proofErr w:type="gramEnd"/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0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34A10FF7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DESCRIPCION </w:t>
      </w:r>
      <w:proofErr w:type="gramStart"/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RCHA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proofErr w:type="gramEnd"/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0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</w:t>
      </w:r>
    </w:p>
    <w:p w14:paraId="21EE3DB1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4BC1634D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550B5D0F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CREAT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TABL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795E26"/>
          <w:sz w:val="21"/>
          <w:szCs w:val="21"/>
          <w:lang w:val="es-BO" w:eastAsia="es-BO"/>
        </w:rPr>
        <w:t>PISO</w:t>
      </w:r>
    </w:p>
    <w:p w14:paraId="2FFDEB5B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</w:p>
    <w:p w14:paraId="3B3AD2E8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CODIGO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PRIMARY KEY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5AB9E7BF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NOMBRE </w:t>
      </w:r>
      <w:proofErr w:type="gramStart"/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RCHA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proofErr w:type="gramEnd"/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0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</w:t>
      </w:r>
    </w:p>
    <w:p w14:paraId="28FC5F95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74EB9EC2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0E366B32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lastRenderedPageBreak/>
        <w:t>CREAT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TABL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795E26"/>
          <w:sz w:val="21"/>
          <w:szCs w:val="21"/>
          <w:lang w:val="es-BO" w:eastAsia="es-BO"/>
        </w:rPr>
        <w:t>ARTICULO_BAÑO</w:t>
      </w:r>
    </w:p>
    <w:p w14:paraId="58BB143C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</w:p>
    <w:p w14:paraId="1C042F0B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ID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PRIMARY KEY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678D8C64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NOMBRE </w:t>
      </w:r>
      <w:proofErr w:type="gramStart"/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RCHA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proofErr w:type="gramEnd"/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0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</w:t>
      </w:r>
    </w:p>
    <w:p w14:paraId="3C4FB889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5967424D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69675857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CREAT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TABL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795E26"/>
          <w:sz w:val="21"/>
          <w:szCs w:val="21"/>
          <w:lang w:val="es-BO" w:eastAsia="es-BO"/>
        </w:rPr>
        <w:t>CARACTERISTICA</w:t>
      </w:r>
    </w:p>
    <w:p w14:paraId="3CB4EFAD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</w:p>
    <w:p w14:paraId="045B932C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ID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PRIMARY KEY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4829B1DC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NOMBRE </w:t>
      </w:r>
      <w:proofErr w:type="gramStart"/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RCHA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proofErr w:type="gramEnd"/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0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</w:t>
      </w:r>
    </w:p>
    <w:p w14:paraId="02992B94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49297A66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57496649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CREAT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TABL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795E26"/>
          <w:sz w:val="21"/>
          <w:szCs w:val="21"/>
          <w:lang w:val="es-BO" w:eastAsia="es-BO"/>
        </w:rPr>
        <w:t>ARTICULO_HABITACION</w:t>
      </w:r>
    </w:p>
    <w:p w14:paraId="35E5D716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</w:p>
    <w:p w14:paraId="4D79354B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ID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PRIMARY KEY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3DFE50F8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NOMBRE </w:t>
      </w:r>
      <w:proofErr w:type="gramStart"/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RCHA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proofErr w:type="gramEnd"/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0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</w:t>
      </w:r>
    </w:p>
    <w:p w14:paraId="607501F3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03D8A88A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29C660C5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CREAT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TABL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795E26"/>
          <w:sz w:val="21"/>
          <w:szCs w:val="21"/>
          <w:lang w:val="es-BO" w:eastAsia="es-BO"/>
        </w:rPr>
        <w:t>ESTADO_HABITACION</w:t>
      </w:r>
    </w:p>
    <w:p w14:paraId="3A7B269B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</w:p>
    <w:p w14:paraId="2184D543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ID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PRIMARY KEY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7FF633B8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NOMBRE </w:t>
      </w:r>
      <w:proofErr w:type="gramStart"/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RCHA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proofErr w:type="gramEnd"/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0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232B0585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DESCRIPCION </w:t>
      </w:r>
      <w:proofErr w:type="gramStart"/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RCHA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proofErr w:type="gramEnd"/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0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</w:t>
      </w:r>
    </w:p>
    <w:p w14:paraId="447F738B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6880661F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20DAB02B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CREAT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TABL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795E26"/>
          <w:sz w:val="21"/>
          <w:szCs w:val="21"/>
          <w:lang w:val="es-BO" w:eastAsia="es-BO"/>
        </w:rPr>
        <w:t>HABITACION</w:t>
      </w:r>
    </w:p>
    <w:p w14:paraId="00A53399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</w:p>
    <w:p w14:paraId="5CB91D1E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PISO_CODIGO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449EEC01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NRO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1FD0BB15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 xml:space="preserve">PRIMARY </w:t>
      </w:r>
      <w:proofErr w:type="gramStart"/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KEY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proofErr w:type="gramEnd"/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PISO_CODIGO, NRO),</w:t>
      </w:r>
    </w:p>
    <w:p w14:paraId="25A5CA81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NOMBRE </w:t>
      </w:r>
      <w:proofErr w:type="gramStart"/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RCHA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proofErr w:type="gramEnd"/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0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64568157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DESCRIPCION </w:t>
      </w:r>
      <w:proofErr w:type="gramStart"/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RCHA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proofErr w:type="gramEnd"/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0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65ACD593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CAPACIDAD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328A429E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PRECIO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LOAT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7D2A758C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URL_FOTO </w:t>
      </w:r>
      <w:proofErr w:type="gramStart"/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RCHA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proofErr w:type="gramEnd"/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55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60EC6701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TIPO_HABITACION_ID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683887F9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ESTADO_HABITACION_ID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5BC549E6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OREIGN KEY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(TIPO_HABITACION_ID)</w:t>
      </w:r>
    </w:p>
    <w:p w14:paraId="3AB0F2B8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REFERENCES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TIPO_HABITACION(ID)</w:t>
      </w:r>
    </w:p>
    <w:p w14:paraId="315C417B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UPDAT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CASCADE</w:t>
      </w:r>
    </w:p>
    <w:p w14:paraId="3B48CDD9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 DELETE CASCAD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730DC037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OREIGN KEY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(ESTADO_HABITACION_ID)</w:t>
      </w:r>
    </w:p>
    <w:p w14:paraId="7193FBA2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REFERENCES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ESTADO_HABITACION(ID)</w:t>
      </w:r>
    </w:p>
    <w:p w14:paraId="55296738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UPDAT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CASCADE</w:t>
      </w:r>
    </w:p>
    <w:p w14:paraId="3069A271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 DELETE CASCADE</w:t>
      </w:r>
    </w:p>
    <w:p w14:paraId="5F898D62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3B01DB9E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51530F45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CREAT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TABL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795E26"/>
          <w:sz w:val="21"/>
          <w:szCs w:val="21"/>
          <w:lang w:val="es-BO" w:eastAsia="es-BO"/>
        </w:rPr>
        <w:t>BAÑO</w:t>
      </w:r>
    </w:p>
    <w:p w14:paraId="7A7D9FDB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</w:p>
    <w:p w14:paraId="406A93F0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NRO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PRIMARY KEY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53BA2FEF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lastRenderedPageBreak/>
        <w:t xml:space="preserve">    NOMBRE </w:t>
      </w:r>
      <w:proofErr w:type="gramStart"/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RCHA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proofErr w:type="gramEnd"/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0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28CDC42F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PISO_CODIGO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78EC092D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HABITACION_NRO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1228F5D7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OREIGN KEY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(PISO_CODIGO, HABITACION_NRO)</w:t>
      </w:r>
    </w:p>
    <w:p w14:paraId="486C0190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REFERENCES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proofErr w:type="gramStart"/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HABITACION(</w:t>
      </w:r>
      <w:proofErr w:type="gramEnd"/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PISO_CODIGO, NRO)</w:t>
      </w:r>
    </w:p>
    <w:p w14:paraId="7284BD96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UPDAT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CASCADE</w:t>
      </w:r>
    </w:p>
    <w:p w14:paraId="696A203F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 DELETE CASCADE</w:t>
      </w:r>
    </w:p>
    <w:p w14:paraId="2763FB5D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41AED688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6B68FEA3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CREAT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TABL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795E26"/>
          <w:sz w:val="21"/>
          <w:szCs w:val="21"/>
          <w:lang w:val="es-BO" w:eastAsia="es-BO"/>
        </w:rPr>
        <w:t>BAÑO_ARTICULO</w:t>
      </w:r>
    </w:p>
    <w:p w14:paraId="35FDAE40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</w:p>
    <w:p w14:paraId="60128A9D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BAÑO_NRO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425CA02C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ARTICULO_BAÑO_ID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76798A7A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 xml:space="preserve">PRIMARY </w:t>
      </w:r>
      <w:proofErr w:type="gramStart"/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KEY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proofErr w:type="gramEnd"/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BAÑO_NRO, ARTICULO_BAÑO_ID),</w:t>
      </w:r>
    </w:p>
    <w:p w14:paraId="2FC26A00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OREIGN KEY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(BAÑO_NRO)</w:t>
      </w:r>
    </w:p>
    <w:p w14:paraId="50694942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REFERENCES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BAÑO(NRO)</w:t>
      </w:r>
    </w:p>
    <w:p w14:paraId="722C38D9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UPDAT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CASCADE</w:t>
      </w:r>
    </w:p>
    <w:p w14:paraId="258DCECD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 DELETE CASCAD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4C434C96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OREIGN KEY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(ARTICULO_BAÑO_ID)</w:t>
      </w:r>
    </w:p>
    <w:p w14:paraId="4CDE0696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REFERENCES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ARTICULO_BAÑO(ID)</w:t>
      </w:r>
    </w:p>
    <w:p w14:paraId="7CAF7823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UPDAT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CASCADE</w:t>
      </w:r>
    </w:p>
    <w:p w14:paraId="72A0DA23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 DELETE CASCADE</w:t>
      </w:r>
    </w:p>
    <w:p w14:paraId="1FDD61A2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0AF75381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4D4B328F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CREAT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TABL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795E26"/>
          <w:sz w:val="21"/>
          <w:szCs w:val="21"/>
          <w:lang w:val="es-BO" w:eastAsia="es-BO"/>
        </w:rPr>
        <w:t>HABITACION_CARACTERISTICA</w:t>
      </w:r>
    </w:p>
    <w:p w14:paraId="58DF88B7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</w:p>
    <w:p w14:paraId="128CBC7C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PISO_CODIGO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3C279905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HABITACION_NRO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56262297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CARACTERISTICA_ID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1009E987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 xml:space="preserve">PRIMARY </w:t>
      </w:r>
      <w:proofErr w:type="gramStart"/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KEY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proofErr w:type="gramEnd"/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PISO_CODIGO, HABITACION_NRO, CARACTERISTICA_ID),</w:t>
      </w:r>
    </w:p>
    <w:p w14:paraId="67509E62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OREIGN KEY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(PISO_CODIGO, HABITACION_NRO)</w:t>
      </w:r>
    </w:p>
    <w:p w14:paraId="1AD8F43D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REFERENCES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HABITACION(PISO_</w:t>
      </w:r>
      <w:proofErr w:type="gramStart"/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CODIGO,NRO</w:t>
      </w:r>
      <w:proofErr w:type="gramEnd"/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</w:t>
      </w:r>
    </w:p>
    <w:p w14:paraId="101E8B73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UPDAT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CASCADE</w:t>
      </w:r>
    </w:p>
    <w:p w14:paraId="7ED87298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 DELETE CASCAD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50B13DC9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OREIGN KEY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(CARACTERISTICA_ID)</w:t>
      </w:r>
    </w:p>
    <w:p w14:paraId="3A9C1891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REFERENCES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CARACTERISTICA(ID)</w:t>
      </w:r>
    </w:p>
    <w:p w14:paraId="116756A2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UPDAT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CASCADE</w:t>
      </w:r>
    </w:p>
    <w:p w14:paraId="4473442B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 DELETE CASCADE</w:t>
      </w:r>
    </w:p>
    <w:p w14:paraId="150AEBC2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5F03258D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16C47548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CREAT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TABL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795E26"/>
          <w:sz w:val="21"/>
          <w:szCs w:val="21"/>
          <w:lang w:val="es-BO" w:eastAsia="es-BO"/>
        </w:rPr>
        <w:t>HABITACION_ARTICULO</w:t>
      </w:r>
    </w:p>
    <w:p w14:paraId="09D40395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(   </w:t>
      </w:r>
    </w:p>
    <w:p w14:paraId="259A15FD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PISO_CODIGO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234A60DB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HABITACION_NRO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77727225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ARTICULO_HABITACION_ID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7C91E54E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CANTIDAD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0416E8E3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 xml:space="preserve">PRIMARY </w:t>
      </w:r>
      <w:proofErr w:type="gramStart"/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KEY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proofErr w:type="gramEnd"/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PISO_CODIGO, HABITACION_NRO, ARTICULO_HABITACION_ID),</w:t>
      </w:r>
    </w:p>
    <w:p w14:paraId="7DF0F034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OREIGN KEY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(PISO_CODIGO, HABITACION_NRO)</w:t>
      </w:r>
    </w:p>
    <w:p w14:paraId="1F3BED62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REFERENCES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proofErr w:type="gramStart"/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HABITACION(</w:t>
      </w:r>
      <w:proofErr w:type="gramEnd"/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PISO_CODIGO, NRO)</w:t>
      </w:r>
    </w:p>
    <w:p w14:paraId="590E910E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UPDAT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CASCADE</w:t>
      </w:r>
    </w:p>
    <w:p w14:paraId="1EDFB8BB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lastRenderedPageBreak/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 DELETE CASCAD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07BE8DF7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OREIGN KEY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(ARTICULO_HABITACION_ID)</w:t>
      </w:r>
    </w:p>
    <w:p w14:paraId="345900C4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REFERENCES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ARTICULO_HABITACION(ID)</w:t>
      </w:r>
    </w:p>
    <w:p w14:paraId="557F3658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UPDAT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CASCADE</w:t>
      </w:r>
    </w:p>
    <w:p w14:paraId="0C54B154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 DELETE CASCADE</w:t>
      </w:r>
    </w:p>
    <w:p w14:paraId="28239173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778FA983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5D670465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RESERVA</w:t>
      </w:r>
    </w:p>
    <w:p w14:paraId="54206FA1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CREAT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TABL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795E26"/>
          <w:sz w:val="21"/>
          <w:szCs w:val="21"/>
          <w:lang w:val="es-BO" w:eastAsia="es-BO"/>
        </w:rPr>
        <w:t>ESTADO_RESERVA</w:t>
      </w:r>
    </w:p>
    <w:p w14:paraId="7B6764A0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</w:p>
    <w:p w14:paraId="488C58F8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ID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PRIMARY KEY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4B3DEBE6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NOMBRE </w:t>
      </w:r>
      <w:proofErr w:type="gramStart"/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RCHA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proofErr w:type="gramEnd"/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0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218FAD2D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DESCRIPCION </w:t>
      </w:r>
      <w:proofErr w:type="gramStart"/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RCHA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proofErr w:type="gramEnd"/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0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</w:t>
      </w:r>
    </w:p>
    <w:p w14:paraId="1FF349ED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5367D3E0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51381CDA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CREAT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TABL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795E26"/>
          <w:sz w:val="21"/>
          <w:szCs w:val="21"/>
          <w:lang w:val="es-BO" w:eastAsia="es-BO"/>
        </w:rPr>
        <w:t>ESTADO_PAGO</w:t>
      </w:r>
    </w:p>
    <w:p w14:paraId="70B7C749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</w:p>
    <w:p w14:paraId="55653188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ID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PRIMARY KEY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262A0B8B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NOMBRE </w:t>
      </w:r>
      <w:proofErr w:type="gramStart"/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RCHA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proofErr w:type="gramEnd"/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0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3609A4DF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DESCRIPCION </w:t>
      </w:r>
      <w:proofErr w:type="gramStart"/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RCHA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proofErr w:type="gramEnd"/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0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</w:t>
      </w:r>
    </w:p>
    <w:p w14:paraId="2B06BC88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3C7B65C1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64FB675E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CREAT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TABL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795E26"/>
          <w:sz w:val="21"/>
          <w:szCs w:val="21"/>
          <w:lang w:val="es-BO" w:eastAsia="es-BO"/>
        </w:rPr>
        <w:t>TIPO_PAGO</w:t>
      </w:r>
    </w:p>
    <w:p w14:paraId="1BB95B37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</w:p>
    <w:p w14:paraId="30ED0D32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ID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PRIMARY KEY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11200432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NOMBRE </w:t>
      </w:r>
      <w:proofErr w:type="gramStart"/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RCHA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proofErr w:type="gramEnd"/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0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</w:t>
      </w:r>
    </w:p>
    <w:p w14:paraId="144D9B27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0045E85C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14EFC5F3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CREAT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TABL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795E26"/>
          <w:sz w:val="21"/>
          <w:szCs w:val="21"/>
          <w:lang w:val="es-BO" w:eastAsia="es-BO"/>
        </w:rPr>
        <w:t>SERVICIO</w:t>
      </w:r>
    </w:p>
    <w:p w14:paraId="4D89BB6B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</w:p>
    <w:p w14:paraId="37E7CC4C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ID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PRIMARY KEY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52955627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NOMBRE </w:t>
      </w:r>
      <w:proofErr w:type="gramStart"/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RCHA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proofErr w:type="gramEnd"/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0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4616E824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PRECIO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LOAT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</w:p>
    <w:p w14:paraId="77D47BF9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2DA509ED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2F7A965A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CREAT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TABL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795E26"/>
          <w:sz w:val="21"/>
          <w:szCs w:val="21"/>
          <w:lang w:val="es-BO" w:eastAsia="es-BO"/>
        </w:rPr>
        <w:t>RESERVA</w:t>
      </w:r>
    </w:p>
    <w:p w14:paraId="0CE6B897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</w:p>
    <w:p w14:paraId="0A442DAF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ID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PRIMARY KEY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74994838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FECHA_INICIO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DAT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37748EA5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FECHA_SALIDA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DAT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0D9124FD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MONTO_TOTAL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LOAT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1444B79C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CLIENTE_ID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2B4489E7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PISO_CODIGO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7F6B3F87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HABITACION_NRO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50710B5D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ESTADO_RESERVA_ID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1BCDC93A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ESTADO_PAGO_ID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40AD72C3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OREIGN KEY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(CLIENTE_ID)</w:t>
      </w:r>
    </w:p>
    <w:p w14:paraId="5918819F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REFERENCES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USUARIO(ID)</w:t>
      </w:r>
    </w:p>
    <w:p w14:paraId="1C31A85A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UPDAT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CASCADE </w:t>
      </w:r>
    </w:p>
    <w:p w14:paraId="38143447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 DELETE CASCAD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7A264861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lastRenderedPageBreak/>
        <w:t xml:space="preserve">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OREIGN KEY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(PISO_CODIGO, HABITACION_NRO)</w:t>
      </w:r>
    </w:p>
    <w:p w14:paraId="29B3A11C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REFERENCES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proofErr w:type="gramStart"/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HABITACION(</w:t>
      </w:r>
      <w:proofErr w:type="gramEnd"/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PISO_CODIGO, NRO)</w:t>
      </w:r>
    </w:p>
    <w:p w14:paraId="6B3869FD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UPDAT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CASCADE</w:t>
      </w:r>
    </w:p>
    <w:p w14:paraId="6E46FF4D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 DELETE CASCAD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34BD187F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OREIGN KEY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(ESTADO_RESERVA_ID)</w:t>
      </w:r>
    </w:p>
    <w:p w14:paraId="55618CCA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REFERENCES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ESTADO_RESERVA(ID)</w:t>
      </w:r>
    </w:p>
    <w:p w14:paraId="1A62F442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UPDAT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CASCADE</w:t>
      </w:r>
    </w:p>
    <w:p w14:paraId="61413768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 DELETE CASCAD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1DF769CC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OREIGN KEY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(ESTADO_PAGO_ID)</w:t>
      </w:r>
    </w:p>
    <w:p w14:paraId="37A288DB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REFERENCES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ESTADO_PAGO(ID)</w:t>
      </w:r>
    </w:p>
    <w:p w14:paraId="716919EA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UPDAT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CASCADE</w:t>
      </w:r>
    </w:p>
    <w:p w14:paraId="68141679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 DELETE CASCADE</w:t>
      </w:r>
    </w:p>
    <w:p w14:paraId="65AF1285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08666E1B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5C9AC9F7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CREAT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TABL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795E26"/>
          <w:sz w:val="21"/>
          <w:szCs w:val="21"/>
          <w:lang w:val="es-BO" w:eastAsia="es-BO"/>
        </w:rPr>
        <w:t>PAGO_RESERVA</w:t>
      </w:r>
    </w:p>
    <w:p w14:paraId="3942DF80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</w:p>
    <w:p w14:paraId="5584F203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ID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PRIMARY KEY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684545FD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MONTO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LOAT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449AE023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FECHA_PAGO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DAT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049587C5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RESERVA_ID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77863700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TIPO_PAGO_ID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72F9022B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OREIGN KEY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(RESERVA_ID) </w:t>
      </w:r>
    </w:p>
    <w:p w14:paraId="55D51F89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REFERENCES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RESERVA(ID)</w:t>
      </w:r>
    </w:p>
    <w:p w14:paraId="6C27A49B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UPDAT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CASCADE</w:t>
      </w:r>
    </w:p>
    <w:p w14:paraId="47E2C658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 DELETE CASCAD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61DFF782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OREIGN KEY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(TIPO_PAGO_ID)</w:t>
      </w:r>
    </w:p>
    <w:p w14:paraId="68271263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REFERENCES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TIPO_PAGO(ID)</w:t>
      </w:r>
    </w:p>
    <w:p w14:paraId="3DF949D7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UPDAT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CASCADE </w:t>
      </w:r>
    </w:p>
    <w:p w14:paraId="1F9289D6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 DELETE CASCADE</w:t>
      </w:r>
    </w:p>
    <w:p w14:paraId="53BE8A38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4FC95804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7A426AD7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CREAT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TABL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795E26"/>
          <w:sz w:val="21"/>
          <w:szCs w:val="21"/>
          <w:lang w:val="es-BO" w:eastAsia="es-BO"/>
        </w:rPr>
        <w:t>DETALLE_SERVICIO</w:t>
      </w:r>
    </w:p>
    <w:p w14:paraId="6109AEB1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</w:p>
    <w:p w14:paraId="4B7FAE6B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RESERVA_ID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7C530AD8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ID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18D407B8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 xml:space="preserve">PRIMARY </w:t>
      </w:r>
      <w:proofErr w:type="gramStart"/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KEY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proofErr w:type="gramEnd"/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RESERVA_ID, ID),</w:t>
      </w:r>
    </w:p>
    <w:p w14:paraId="1938CC14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CANTIDAD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32F9D184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MONTO_TOTAL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LOAT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34E77BE9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ESTADO_PAGO_ID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2F897402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SERVICIO_ID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47344CD0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OREIGN KEY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(ESTADO_PAGO_ID)</w:t>
      </w:r>
    </w:p>
    <w:p w14:paraId="3C73AA78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REFERENCES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ESTADO_PAGO(ID)</w:t>
      </w:r>
    </w:p>
    <w:p w14:paraId="3C5F8E71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UPDAT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CASCADE</w:t>
      </w:r>
    </w:p>
    <w:p w14:paraId="38E85E84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 DELETE CASCAD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457EC326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OREIGN KEY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(SERVICIO_ID)</w:t>
      </w:r>
    </w:p>
    <w:p w14:paraId="2B115070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REFERENCES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SERVICIO(ID)</w:t>
      </w:r>
    </w:p>
    <w:p w14:paraId="5247A50A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UPDAT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CASCADE</w:t>
      </w:r>
    </w:p>
    <w:p w14:paraId="21934DFF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 DELETE CASCADE</w:t>
      </w:r>
    </w:p>
    <w:p w14:paraId="2B23EF8D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1CA9CBBE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38F9F17F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lastRenderedPageBreak/>
        <w:t>CREAT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TABL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795E26"/>
          <w:sz w:val="21"/>
          <w:szCs w:val="21"/>
          <w:lang w:val="es-BO" w:eastAsia="es-BO"/>
        </w:rPr>
        <w:t>PAGO_SERVICIO</w:t>
      </w:r>
    </w:p>
    <w:p w14:paraId="67B254D3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</w:p>
    <w:p w14:paraId="3F6D0BA1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ID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PRIMARY KEY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5563E552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MONTO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LOAT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74615FB7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FECHA_PAGO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DAT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56A1E305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RESERVA_ID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1B8F1441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DETALLE_SERVICIO_ID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5B08C87E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TIPO_PAGO_ID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 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7B008387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OREIGN KEY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(RESERVA_ID, DETALLE_SERVICIO_ID)</w:t>
      </w:r>
    </w:p>
    <w:p w14:paraId="5DC2D89D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REFERENCES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DETALLE_</w:t>
      </w:r>
      <w:proofErr w:type="gramStart"/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SERVICIO(</w:t>
      </w:r>
      <w:proofErr w:type="gramEnd"/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RESERVA_ID, ID)</w:t>
      </w:r>
    </w:p>
    <w:p w14:paraId="16FCE192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UPDAT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CASCADE</w:t>
      </w:r>
    </w:p>
    <w:p w14:paraId="7E664C0B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 DELETE CASCAD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35803011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OREIGN KEY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(TIPO_PAGO_ID)</w:t>
      </w:r>
    </w:p>
    <w:p w14:paraId="11C0CF93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REFERENCES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TIPO_PAGO(ID)</w:t>
      </w:r>
    </w:p>
    <w:p w14:paraId="2CE7F440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UPDATE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CASCADE</w:t>
      </w:r>
    </w:p>
    <w:p w14:paraId="5991F76B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 DELETE CASCADE</w:t>
      </w:r>
    </w:p>
    <w:p w14:paraId="4FCD983D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1D564A3B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126A8CC2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 xml:space="preserve">-- POBLAR </w:t>
      </w:r>
    </w:p>
    <w:p w14:paraId="1CA6A15B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SERT INTO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PERMISO (ID, NOMBRE)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LUES</w:t>
      </w:r>
    </w:p>
    <w:p w14:paraId="3F88E059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Ver Reservas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01138A55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Crear Reservas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65AE83BE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Cancelar Reservas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7300F7F3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Gestionar Usuarios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0735081D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Gestionar Habitaciones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1884E421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3D30842E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SERT INTO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ROL (ID, NOMBRE)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LUES</w:t>
      </w:r>
    </w:p>
    <w:p w14:paraId="094BA96A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Administrador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36AEECAC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Recepcionista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6FBA5FEB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Cliente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5BFEA79D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53712BF1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SERT INTO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USUARIO (ID, NOMBRE, CORREO, CONTRASEÑA, URL_FOTO, TELEFONO)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LUES</w:t>
      </w:r>
    </w:p>
    <w:p w14:paraId="37AFAAB2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Juan Pérez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juan.perez@gmail.com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contraseña123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https://randomuser.me/api/portraits/men/78.jpg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76351664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693448F3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Ana Torres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ana.torres@gmail.com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contraseña123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https://randomuser.me/api/portraits/women/12.jpg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75325567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15DF8DC3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Carlos Ruiz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carlos.ruiz@gmail.com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contraseña123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65904630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3C4E3281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Lucía Gómez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lucia.gomez@gmail.com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contraseña123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65003266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1EF44F57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Elena Vargas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elena.vargas@gmail.com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contraseña123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https://randomuser.me/api/portraits/women/68.jpg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76084809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1D94733B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6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Pedro Salazar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pedro.salazar@gmail.com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contraseña123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79009657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631561DE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7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Marta León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marta.leon@gmail.com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contraseña123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63431429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46586DC5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4977FC87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 xml:space="preserve">-- Administrador tiene </w:t>
      </w:r>
      <w:proofErr w:type="gramStart"/>
      <w:r w:rsidRPr="006B06C3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todo los permisos</w:t>
      </w:r>
      <w:proofErr w:type="gramEnd"/>
      <w:r w:rsidRPr="006B06C3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 xml:space="preserve"> </w:t>
      </w:r>
    </w:p>
    <w:p w14:paraId="1B1F9858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SERT INTO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ROL_PERMISO (ROL_ID, PERMISO_ID)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LUES</w:t>
      </w:r>
    </w:p>
    <w:p w14:paraId="26241E85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52B390C8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4DC638E6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4881AD24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31DC12E6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62CDCCB5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0C331CB7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Recepcionista tiene permisos limitados</w:t>
      </w:r>
    </w:p>
    <w:p w14:paraId="1FE14D9B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SERT INTO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ROL_PERMISO (ROL_ID, PERMISO_ID)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LUES</w:t>
      </w:r>
    </w:p>
    <w:p w14:paraId="216B04D5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21A52AD5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586903D8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4FC566D6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6306F2C3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Cliente puede solo ver y cancelar sus reservas</w:t>
      </w:r>
    </w:p>
    <w:p w14:paraId="1C9C0692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SERT INTO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ROL_PERMISO (ROL_ID, PERMISO_ID)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LUES</w:t>
      </w:r>
    </w:p>
    <w:p w14:paraId="28B4DFD0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3DFB010F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616475C3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6606A775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Juan es administrador</w:t>
      </w:r>
    </w:p>
    <w:p w14:paraId="285329BE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SERT INTO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USUARIO_ROL (USUARIO_ID, ROL_ID)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LUES</w:t>
      </w:r>
    </w:p>
    <w:p w14:paraId="197529A1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3ECAC388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03BBFB2C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Ana es recepcionista</w:t>
      </w:r>
    </w:p>
    <w:p w14:paraId="5D9F7464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SERT INTO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USUARIO_ROL (USUARIO_ID, ROL_ID)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LUES</w:t>
      </w:r>
    </w:p>
    <w:p w14:paraId="4940FD04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5D375061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2E136F7B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Carlos y Lucía son clientes</w:t>
      </w:r>
    </w:p>
    <w:p w14:paraId="3AA89E25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SERT INTO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USUARIO_ROL (USUARIO_ID, ROL_ID)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LUES</w:t>
      </w:r>
    </w:p>
    <w:p w14:paraId="71C7D0D3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19A31143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1FD9EC51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064BA304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Lucía tiene permiso extra para crear reservas</w:t>
      </w:r>
    </w:p>
    <w:p w14:paraId="1EB97DC9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SERT INTO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USUARIO_PERMISO (USUARIO_ID, PERMISO_ID)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LUES</w:t>
      </w:r>
    </w:p>
    <w:p w14:paraId="4D1B5DBD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2DE7EDB5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35970E9F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Elena es recepcionista</w:t>
      </w:r>
    </w:p>
    <w:p w14:paraId="7F18C9BE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SERT INTO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USUARIO_ROL (USUARIO_ID, ROL_ID)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LUES</w:t>
      </w:r>
    </w:p>
    <w:p w14:paraId="75007202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2D22BDD3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28D90E50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Pedro es cliente</w:t>
      </w:r>
    </w:p>
    <w:p w14:paraId="2A06D18E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SERT INTO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USUARIO_ROL (USUARIO_ID, ROL_ID)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LUES</w:t>
      </w:r>
    </w:p>
    <w:p w14:paraId="62A1FACB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6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7B1F1F26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73FAFA19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Marta es administradora</w:t>
      </w:r>
    </w:p>
    <w:p w14:paraId="7E5996AD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SERT INTO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USUARIO_ROL (USUARIO_ID, ROL_ID)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LUES</w:t>
      </w:r>
    </w:p>
    <w:p w14:paraId="4DF665F4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7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00B22C45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4E58F263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Pedro tiene permiso extra para crear reservas</w:t>
      </w:r>
    </w:p>
    <w:p w14:paraId="455796F5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SERT INTO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USUARIO_PERMISO (USUARIO_ID, PERMISO_ID)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LUES</w:t>
      </w:r>
    </w:p>
    <w:p w14:paraId="4C4715E3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6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5E1F79FC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78978E30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Elena tiene permiso extra para gestionar habitaciones</w:t>
      </w:r>
    </w:p>
    <w:p w14:paraId="6936B8E0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SERT INTO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USUARIO_PERMISO (USUARIO_ID, PERMISO_ID)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LUES</w:t>
      </w:r>
    </w:p>
    <w:p w14:paraId="735F69E0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2E6DA3EC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3F365DCA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SERT INTO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TIPO_HABITACION (ID, NOMBRE, DESCRIPCION)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LUES</w:t>
      </w:r>
    </w:p>
    <w:p w14:paraId="23B8EC0C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lastRenderedPageBreak/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Individual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Una cama individual, ideal para una persona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08443DC9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Doble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Una cama doble o dos individuales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3D030F0D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Suite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Habitación de lujo con comodidades adicionales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3965470E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7D63BC0C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SERT INTO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PISO (CODIGO, NOMBRE)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LUES</w:t>
      </w:r>
    </w:p>
    <w:p w14:paraId="76322200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Primer Piso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7C4F4DC3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Segundo Piso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0967241C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Tercer Piso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54E0F9CC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55DBE6B8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SERT INTO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ARTICULO_BAÑO (ID, NOMBRE)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LUES</w:t>
      </w:r>
    </w:p>
    <w:p w14:paraId="702EF1FD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</w:t>
      </w:r>
      <w:proofErr w:type="spellStart"/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Shampoo</w:t>
      </w:r>
      <w:proofErr w:type="spellEnd"/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54066C3F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Jabón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1573981D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Papel Higiénico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0E9F413E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Toalla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0E969D8D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Cepillo de dientes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4326DC46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44DD5028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SERT INTO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CARACTERISTICA (ID, NOMBRE)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LUES</w:t>
      </w:r>
    </w:p>
    <w:p w14:paraId="7958E97E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Vista al mar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6302743E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Televisión LED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703256E5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Aire acondicionado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563C905E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Caja fuerte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6C7B45AE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</w:t>
      </w:r>
      <w:proofErr w:type="spellStart"/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Mini-bar</w:t>
      </w:r>
      <w:proofErr w:type="spellEnd"/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502D14C1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6C82035B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SERT INTO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ARTICULO_HABITACION (ID, NOMBRE)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LUES</w:t>
      </w:r>
    </w:p>
    <w:p w14:paraId="52C7B2B1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Cama Individual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521F1B39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Cama Doble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0E643B44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Sofá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36426636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TV pantalla plana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2C57FC89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Aire acondicionado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467FE238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6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Almohada extra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33165F01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7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Manta eléctrica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7C4768F9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8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Perchas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5A9320D3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9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Secador de pelo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595F2EF8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Escritorio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3399C4A6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2D19E501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SERT INTO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ESTADO_HABITACION (ID, NOMBRE, DESCRIPCION)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LUES</w:t>
      </w:r>
    </w:p>
    <w:p w14:paraId="557322E4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Disponible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Lista para uso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3D0E6244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Ocupada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Actualmente en uso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6BDC9195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Limpieza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En proceso de limpieza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07C9FAE4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Mantenimiento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Fuera de servicio temporalmente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6AAAB6BF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3231A6E3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SERT INTO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HABITACION (PISO_CODIGO, NRO, NOMBRE, DESCRIPCION, CAPACIDAD, PRECIO, URL_FOTO, TIPO_HABITACION_ID, ESTADO_HABITACION_ID)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LUES</w:t>
      </w:r>
    </w:p>
    <w:p w14:paraId="35DC22B7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Habitación 101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Habitación individual con vista interna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0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.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00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https://example.com/hab101.jpg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592C8E8F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Habitación 102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Doble con vista al jardín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80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.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00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https://example.com/hab102.jpg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1D65FA1D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Suite 201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Suite con vista al mar y baño privado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50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.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00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https://example.com/suite201.jpg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6C38EF2B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5F3C2D25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lastRenderedPageBreak/>
        <w:t>INSERT INTO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BAÑO (NRO, NOMBRE, PISO_CODIGO, HABITACION_NRO)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LUES</w:t>
      </w:r>
    </w:p>
    <w:p w14:paraId="229CCD45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Baño Principal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747B87F6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Baño Auxiliar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421BD58A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Baño Principal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40DBDBA3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4D85C126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Baño 101</w:t>
      </w:r>
    </w:p>
    <w:p w14:paraId="1F4FACD8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SERT INTO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BAÑO_ARTICULO (BAÑO_NRO, ARTICULO_BAÑO_ID)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LUES</w:t>
      </w:r>
    </w:p>
    <w:p w14:paraId="4EA68C5F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6663F14D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232CFA2E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0F867D12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3578E485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79E39901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Baño 102</w:t>
      </w:r>
    </w:p>
    <w:p w14:paraId="2B71C1A3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SERT INTO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BAÑO_ARTICULO (BAÑO_NRO, ARTICULO_BAÑO_ID)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LUES</w:t>
      </w:r>
    </w:p>
    <w:p w14:paraId="461E50DF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14115FDE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79978DDA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4629EBF7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Baño 201</w:t>
      </w:r>
    </w:p>
    <w:p w14:paraId="514E41AA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SERT INTO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BAÑO_ARTICULO (BAÑO_NRO, ARTICULO_BAÑO_ID)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LUES</w:t>
      </w:r>
    </w:p>
    <w:p w14:paraId="4239F5EB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449C0612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30A1C83E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498BB4FC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0FAB05CF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Habitación 101</w:t>
      </w:r>
    </w:p>
    <w:p w14:paraId="2F0A9D02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SERT INTO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HABITACION_CARACTERISTICA (PISO_CODIGO, HABITACION_NRO, CARACTERISTICA_ID)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LUES</w:t>
      </w:r>
    </w:p>
    <w:p w14:paraId="45362227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48C9167F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6570E84A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378C5D23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Habitación 102</w:t>
      </w:r>
    </w:p>
    <w:p w14:paraId="1EDDE407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SERT INTO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HABITACION_CARACTERISTICA (PISO_CODIGO, HABITACION_NRO, CARACTERISTICA_ID)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LUES</w:t>
      </w:r>
    </w:p>
    <w:p w14:paraId="4181B1FE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279621C2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4599EA11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3CB558CE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141CAD62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Suite 201</w:t>
      </w:r>
    </w:p>
    <w:p w14:paraId="2B343436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SERT INTO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HABITACION_CARACTERISTICA (PISO_CODIGO, HABITACION_NRO, CARACTERISTICA_ID)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LUES</w:t>
      </w:r>
    </w:p>
    <w:p w14:paraId="0CC3CA85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4E3D0E0F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175122B4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1EAD1149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707CD257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7F9E55FA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78555A1E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Habitación 101</w:t>
      </w:r>
    </w:p>
    <w:p w14:paraId="7D6F2C4D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SERT INTO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HABITACION_ARTICULO (PISO_CODIGO, HABITACION_NRO, ARTICULO_HABITACION_ID, CANTIDAD)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LUES</w:t>
      </w:r>
    </w:p>
    <w:p w14:paraId="2D038C78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7C30B33A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7358BDE4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2E79BD8E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Habitación 102</w:t>
      </w:r>
    </w:p>
    <w:p w14:paraId="0F69AF74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SERT INTO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HABITACION_ARTICULO (PISO_CODIGO, HABITACION_NRO, ARTICULO_HABITACION_ID, CANTIDAD)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LUES</w:t>
      </w:r>
    </w:p>
    <w:p w14:paraId="647CB7D3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1FA50CD2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19E98EBC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30158FD9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Suite 201</w:t>
      </w:r>
    </w:p>
    <w:p w14:paraId="463C5199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SERT INTO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HABITACION_ARTICULO (PISO_CODIGO, HABITACION_NRO, ARTICULO_HABITACION_ID, CANTIDAD)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LUES</w:t>
      </w:r>
    </w:p>
    <w:p w14:paraId="1313254A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608A3F07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32A0E3C2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614E58C0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15AF9E56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SERT INTO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ESTADO_RESERVA (ID, NOMBRE, DESCRIPCION)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LUES</w:t>
      </w:r>
    </w:p>
    <w:p w14:paraId="0D5A01E4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Pendiente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La reserva ha sido registrada pero aún no confirmada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51074797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Confirmada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La reserva fue confirmada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1F525BCD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Cancelada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La reserva fue cancelada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35988930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Finalizada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La estadía ha finalizado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37D3B561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4FE213E4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SERT INTO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ESTADO_PAGO (ID, NOMBRE, DESCRIPCION)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LUES</w:t>
      </w:r>
    </w:p>
    <w:p w14:paraId="2F2200E0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Pendiente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Pago aún no realizado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46884C32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Pagado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Pago realizado completamente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75DFE431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Parcial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Pago realizado parcialmente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29421753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678597CD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SERT INTO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TIPO_PAGO (ID, NOMBRE)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LUES</w:t>
      </w:r>
    </w:p>
    <w:p w14:paraId="0B1D8CB6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Efectivo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07ABD18D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Tarjeta de Crédito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6592C0DF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Transferencia Bancaria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49FE231F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PayPal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35963C9F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5FA069DD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SERT INTO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SERVICIO (ID, NOMBRE, PRECIO)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LUES</w:t>
      </w:r>
    </w:p>
    <w:p w14:paraId="280A35C7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Desayuno Buffet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5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.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00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2ABDDBC0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Spa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0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.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00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50A42107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Servicio a la habitación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.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00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4393DFEF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Lavandería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8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.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00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1B02BE3A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534867D9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Reserva para Carlos Ruiz (usuario 3) en habitación 101</w:t>
      </w:r>
    </w:p>
    <w:p w14:paraId="1BC4D331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SERT INTO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RESERVA (ID, FECHA_INICIO, FECHA_SALIDA, MONTO_TOTAL, CLIENTE_ID, PISO_CODIGO, HABITACION_NRO, ESTADO_RESERVA_ID, ESTADO_PAGO_ID)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LUES</w:t>
      </w:r>
    </w:p>
    <w:p w14:paraId="68E6ACBB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2025-06-20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2025-06-23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50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.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00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747D6908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0A3355B7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Reserva para Lucía Gómez (usuario 4) en suite 201</w:t>
      </w:r>
    </w:p>
    <w:p w14:paraId="6E6C000E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SERT INTO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RESERVA (ID, FECHA_INICIO, FECHA_SALIDA, MONTO_TOTAL, CLIENTE_ID, PISO_CODIGO, HABITACION_NRO, ESTADO_RESERVA_ID, ESTADO_PAGO_ID)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LUES</w:t>
      </w:r>
    </w:p>
    <w:p w14:paraId="404B0A3A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2025-07-01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2025-07-05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600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.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00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19D437B4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7D69A5B1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Pago completo de Carlos Ruiz con tarjeta</w:t>
      </w:r>
    </w:p>
    <w:p w14:paraId="59066512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SERT INTO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PAGO_RESERVA (ID, MONTO, FECHA_PAGO, RESERVA_ID, TIPO_PAGO_ID)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LUES</w:t>
      </w:r>
    </w:p>
    <w:p w14:paraId="6560416C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50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.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00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2025-06-15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38BABCED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6EEEB121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Pago parcial de Lucía Gómez con transferencia</w:t>
      </w:r>
    </w:p>
    <w:p w14:paraId="560E2171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SERT INTO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PAGO_RESERVA (ID, MONTO, FECHA_PAGO, RESERVA_ID, TIPO_PAGO_ID)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LUES</w:t>
      </w:r>
    </w:p>
    <w:p w14:paraId="7725DFF6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00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.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00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2025-06-28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030DE080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466A32FD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Carlos Ruiz pidió 2 desayunos</w:t>
      </w:r>
    </w:p>
    <w:p w14:paraId="7332FF5B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SERT INTO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DETALLE_SERVICIO (RESERVA_ID, ID, CANTIDAD, MONTO_TOTAL, ESTADO_PAGO_ID, SERVICIO_ID)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LUES</w:t>
      </w:r>
    </w:p>
    <w:p w14:paraId="067B4909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0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.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00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42ADA53A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1AA87C70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Lucía Gómez pidió 1 spa y 1 lavandería, aún no pagados</w:t>
      </w:r>
    </w:p>
    <w:p w14:paraId="4CBA8A69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SERT INTO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DETALLE_SERVICIO (RESERVA_ID, ID, CANTIDAD, MONTO_TOTAL, ESTADO_PAGO_ID, SERVICIO_ID)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LUES</w:t>
      </w:r>
    </w:p>
    <w:p w14:paraId="2B5CC10D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0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.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00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2066E093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8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.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00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25C21A81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227F9C0F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Carlos pagó sus desayunos en efectivo</w:t>
      </w:r>
    </w:p>
    <w:p w14:paraId="1492B315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SERT INTO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PAGO_SERVICIO (ID, MONTO, FECHA_PAGO, RESERVA_ID, DETALLE_SERVICIO_ID, TIPO_PAGO_ID) </w:t>
      </w:r>
      <w:r w:rsidRPr="006B06C3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LUES</w:t>
      </w:r>
    </w:p>
    <w:p w14:paraId="5AECF8FB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0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.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00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2025-06-16'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6B06C3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6B06C3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5018928B" w14:textId="77777777" w:rsidR="006B06C3" w:rsidRPr="006B06C3" w:rsidRDefault="006B06C3" w:rsidP="006B06C3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4B958468" w14:textId="77777777" w:rsidR="006B06C3" w:rsidRPr="00D47C9B" w:rsidRDefault="006B06C3" w:rsidP="006B06C3">
      <w:pPr>
        <w:ind w:right="613"/>
        <w:rPr>
          <w:rFonts w:ascii="Courier New" w:hAnsi="Courier New"/>
          <w:b/>
          <w:sz w:val="24"/>
        </w:rPr>
      </w:pPr>
    </w:p>
    <w:sectPr w:rsidR="006B06C3" w:rsidRPr="00D47C9B" w:rsidSect="00284D47">
      <w:pgSz w:w="12240" w:h="15840" w:code="1"/>
      <w:pgMar w:top="720" w:right="720" w:bottom="720" w:left="72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4D"/>
    <w:rsid w:val="0006461B"/>
    <w:rsid w:val="00122EB6"/>
    <w:rsid w:val="0016116F"/>
    <w:rsid w:val="001B5B27"/>
    <w:rsid w:val="00234F5A"/>
    <w:rsid w:val="00284D47"/>
    <w:rsid w:val="002C120C"/>
    <w:rsid w:val="00370E6A"/>
    <w:rsid w:val="00461DC8"/>
    <w:rsid w:val="00471972"/>
    <w:rsid w:val="0051616F"/>
    <w:rsid w:val="00526A3C"/>
    <w:rsid w:val="00590C6B"/>
    <w:rsid w:val="00596A63"/>
    <w:rsid w:val="00635B61"/>
    <w:rsid w:val="00674C76"/>
    <w:rsid w:val="006834E3"/>
    <w:rsid w:val="006B06C3"/>
    <w:rsid w:val="007E1ABC"/>
    <w:rsid w:val="008934F6"/>
    <w:rsid w:val="008C3BD4"/>
    <w:rsid w:val="009246C9"/>
    <w:rsid w:val="009904EE"/>
    <w:rsid w:val="00A31A6C"/>
    <w:rsid w:val="00AF287C"/>
    <w:rsid w:val="00BB7422"/>
    <w:rsid w:val="00BF444D"/>
    <w:rsid w:val="00D47C9B"/>
    <w:rsid w:val="00D96FE7"/>
    <w:rsid w:val="00DE685A"/>
    <w:rsid w:val="00E04B18"/>
    <w:rsid w:val="00E37FD0"/>
    <w:rsid w:val="00EE5DE5"/>
    <w:rsid w:val="00F47890"/>
    <w:rsid w:val="00F6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F5AE9"/>
  <w15:chartTrackingRefBased/>
  <w15:docId w15:val="{82E8C91A-473E-4C44-9A38-08D96B538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444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val="es-ES"/>
    </w:rPr>
  </w:style>
  <w:style w:type="paragraph" w:styleId="Ttulo1">
    <w:name w:val="heading 1"/>
    <w:basedOn w:val="Normal"/>
    <w:link w:val="Ttulo1Car"/>
    <w:uiPriority w:val="1"/>
    <w:qFormat/>
    <w:rsid w:val="00BF444D"/>
    <w:pPr>
      <w:ind w:left="680"/>
      <w:outlineLvl w:val="0"/>
    </w:pPr>
    <w:rPr>
      <w:rFonts w:ascii="Courier New" w:eastAsia="Courier New" w:hAnsi="Courier New" w:cs="Courier New"/>
      <w:b/>
      <w:bCs/>
      <w:sz w:val="28"/>
      <w:szCs w:val="28"/>
    </w:rPr>
  </w:style>
  <w:style w:type="paragraph" w:styleId="Ttulo2">
    <w:name w:val="heading 2"/>
    <w:basedOn w:val="Normal"/>
    <w:link w:val="Ttulo2Car"/>
    <w:uiPriority w:val="1"/>
    <w:qFormat/>
    <w:rsid w:val="00BF444D"/>
    <w:pPr>
      <w:ind w:left="680"/>
      <w:outlineLvl w:val="1"/>
    </w:pPr>
    <w:rPr>
      <w:rFonts w:ascii="Courier New" w:eastAsia="Courier New" w:hAnsi="Courier New" w:cs="Courier New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BF444D"/>
    <w:rPr>
      <w:rFonts w:ascii="Courier New" w:eastAsia="Courier New" w:hAnsi="Courier New" w:cs="Courier New"/>
      <w:b/>
      <w:bCs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BF444D"/>
    <w:rPr>
      <w:rFonts w:ascii="Courier New" w:eastAsia="Courier New" w:hAnsi="Courier New" w:cs="Courier New"/>
      <w:b/>
      <w:bCs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BF44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F444D"/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F444D"/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BF444D"/>
    <w:pPr>
      <w:spacing w:line="298" w:lineRule="exact"/>
      <w:ind w:left="107"/>
    </w:pPr>
    <w:rPr>
      <w:rFonts w:ascii="Courier New" w:eastAsia="Courier New" w:hAnsi="Courier New" w:cs="Courier New"/>
    </w:rPr>
  </w:style>
  <w:style w:type="paragraph" w:customStyle="1" w:styleId="msonormal0">
    <w:name w:val="msonormal"/>
    <w:basedOn w:val="Normal"/>
    <w:rsid w:val="00234F5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34F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34F5A"/>
    <w:rPr>
      <w:rFonts w:ascii="Courier New" w:eastAsia="Times New Roman" w:hAnsi="Courier New" w:cs="Courier New"/>
      <w:sz w:val="20"/>
      <w:szCs w:val="20"/>
      <w:lang w:eastAsia="es-BO"/>
    </w:rPr>
  </w:style>
  <w:style w:type="character" w:customStyle="1" w:styleId="cm-keyword">
    <w:name w:val="cm-keyword"/>
    <w:basedOn w:val="Fuentedeprrafopredeter"/>
    <w:rsid w:val="00A31A6C"/>
  </w:style>
  <w:style w:type="character" w:customStyle="1" w:styleId="cm-variable">
    <w:name w:val="cm-variable"/>
    <w:basedOn w:val="Fuentedeprrafopredeter"/>
    <w:rsid w:val="00A31A6C"/>
  </w:style>
  <w:style w:type="character" w:customStyle="1" w:styleId="cm-operator">
    <w:name w:val="cm-operator"/>
    <w:basedOn w:val="Fuentedeprrafopredeter"/>
    <w:rsid w:val="00A31A6C"/>
  </w:style>
  <w:style w:type="table" w:styleId="Tablaconcuadrcula">
    <w:name w:val="Table Grid"/>
    <w:basedOn w:val="Tablanormal"/>
    <w:uiPriority w:val="39"/>
    <w:rsid w:val="00F47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6B06C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4633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25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3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2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187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8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2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6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2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943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9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2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6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ndomuser.me/api/portraits/men/78.jpg" TargetMode="External"/><Relationship Id="rId13" Type="http://schemas.openxmlformats.org/officeDocument/2006/relationships/hyperlink" Target="mailto:elena.vargas@gmail.com" TargetMode="External"/><Relationship Id="rId18" Type="http://schemas.openxmlformats.org/officeDocument/2006/relationships/hyperlink" Target="https://example.com/hab102.jpg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juan.perez@gmail.com" TargetMode="External"/><Relationship Id="rId12" Type="http://schemas.openxmlformats.org/officeDocument/2006/relationships/hyperlink" Target="mailto:lucia.gomez@gmail.com" TargetMode="External"/><Relationship Id="rId17" Type="http://schemas.openxmlformats.org/officeDocument/2006/relationships/hyperlink" Target="https://example.com/hab101.jpg" TargetMode="External"/><Relationship Id="rId2" Type="http://schemas.openxmlformats.org/officeDocument/2006/relationships/styles" Target="styles.xml"/><Relationship Id="rId16" Type="http://schemas.openxmlformats.org/officeDocument/2006/relationships/hyperlink" Target="mailto:marta.leon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hyperlink" Target="mailto:carlos.ruiz@gmail.com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pedro.salazar@gmail.com" TargetMode="External"/><Relationship Id="rId10" Type="http://schemas.openxmlformats.org/officeDocument/2006/relationships/hyperlink" Target="https://randomuser.me/api/portraits/men/12.jpg" TargetMode="External"/><Relationship Id="rId19" Type="http://schemas.openxmlformats.org/officeDocument/2006/relationships/hyperlink" Target="https://example.com/hab201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a.torres@gmail.com" TargetMode="External"/><Relationship Id="rId14" Type="http://schemas.openxmlformats.org/officeDocument/2006/relationships/hyperlink" Target="https://randomuser.me/api/portraits/women/68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57F3F-6C95-48AA-AC30-87B044AA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100</Words>
  <Characters>17054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LFREDO</dc:creator>
  <cp:keywords/>
  <dc:description/>
  <cp:lastModifiedBy>Sebastian Cespedes Rodas</cp:lastModifiedBy>
  <cp:revision>8</cp:revision>
  <cp:lastPrinted>2025-03-14T01:45:00Z</cp:lastPrinted>
  <dcterms:created xsi:type="dcterms:W3CDTF">2025-06-18T23:55:00Z</dcterms:created>
  <dcterms:modified xsi:type="dcterms:W3CDTF">2025-06-20T02:18:00Z</dcterms:modified>
</cp:coreProperties>
</file>